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92" w:rsidRPr="009F753F" w:rsidRDefault="00437062" w:rsidP="00437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3"/>
      <w:bookmarkStart w:id="1" w:name="_GoBack"/>
      <w:bookmarkEnd w:id="0"/>
      <w:bookmarkEnd w:id="1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х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1604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WX</w:t>
      </w:r>
      <w:r w:rsidRPr="0043706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398081                          </w:t>
      </w:r>
      <w:r w:rsidR="009A0092"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ПИ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№098757</w:t>
      </w:r>
      <w:r w:rsidR="009A0092"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                                                </w:t>
      </w:r>
      <w:r w:rsidR="009A0092"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інових пропозицій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" w:name="n4"/>
      <w:bookmarkEnd w:id="2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Замовник. 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5"/>
      <w:bookmarkEnd w:id="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Найменування. </w:t>
      </w:r>
      <w:r w:rsidRPr="009F753F">
        <w:rPr>
          <w:rFonts w:ascii="Times New Roman" w:hAnsi="Times New Roman"/>
          <w:b/>
          <w:i/>
          <w:sz w:val="28"/>
          <w:szCs w:val="28"/>
          <w:u w:val="single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6"/>
      <w:bookmarkEnd w:id="4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Код за ЄДРПОУ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40088562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7"/>
      <w:bookmarkEnd w:id="5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Місцезнаходження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вул. Хрещатик, буд. № 26, м. Київ, 01001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8"/>
      <w:bookmarkEnd w:id="6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4. Реєстраційний рахунок замовника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35213084092636, 35228284092636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9"/>
      <w:bookmarkEnd w:id="7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Чаленко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Анатолій Васильович, заступник директора виконавчого, начальник господарчого управління,</w:t>
      </w:r>
      <w:r w:rsidRPr="009F75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вул. Грінченка, буд. №9 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1001,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 м. Київ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>кім. 19, телефон (044)239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-69-50, (044)239-94-20 телефакс (044)239-94-30, e-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mail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hyperlink r:id="rId9" w:history="1">
        <w:r w:rsidRPr="009F753F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eastAsia="uk-UA"/>
          </w:rPr>
          <w:t>chalenko@nrcu.gov.ua</w:t>
        </w:r>
      </w:hyperlink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8" w:name="n10"/>
      <w:bookmarkEnd w:id="8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Розмір бюджетного призначення за кошторисом або очікувана вартість предмета закупівлі. </w:t>
      </w:r>
      <w:r w:rsidRPr="009F75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00 000 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грн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з ПДВ</w:t>
      </w:r>
      <w:r w:rsidR="00D077AA" w:rsidRPr="009F75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A0092" w:rsidRPr="009F753F" w:rsidRDefault="009A0092" w:rsidP="009A0092">
      <w:pPr>
        <w:pStyle w:val="a4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9" w:name="n11"/>
      <w:bookmarkEnd w:id="9"/>
      <w:r w:rsidRPr="009F753F">
        <w:rPr>
          <w:b/>
        </w:rPr>
        <w:t xml:space="preserve">3. Адреса </w:t>
      </w:r>
      <w:proofErr w:type="spellStart"/>
      <w:r w:rsidRPr="009F753F">
        <w:rPr>
          <w:b/>
        </w:rPr>
        <w:t>веб-сайта</w:t>
      </w:r>
      <w:proofErr w:type="spellEnd"/>
      <w:r w:rsidRPr="009F753F">
        <w:rPr>
          <w:b/>
        </w:rPr>
        <w:t>, на якому замовником додатково розміщується інформація про закупівлю</w:t>
      </w:r>
      <w:r w:rsidRPr="009F753F">
        <w:t xml:space="preserve">. </w:t>
      </w:r>
      <w:hyperlink r:id="rId10" w:history="1">
        <w:r w:rsidRPr="009F753F">
          <w:rPr>
            <w:rStyle w:val="a3"/>
            <w:b/>
            <w:i/>
            <w:sz w:val="28"/>
            <w:szCs w:val="28"/>
            <w:u w:val="single"/>
          </w:rPr>
          <w:t>www.nrcu.gov.ua.</w:t>
        </w:r>
      </w:hyperlink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0" w:name="n12"/>
      <w:bookmarkEnd w:id="10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4. Інформація про предмет закупівлі. </w:t>
      </w:r>
    </w:p>
    <w:p w:rsidR="009A0092" w:rsidRPr="009F753F" w:rsidRDefault="009A0092" w:rsidP="009A0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11" w:name="n13"/>
      <w:bookmarkEnd w:id="11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4.1. Найменування предмета закупівлі.</w:t>
      </w:r>
      <w:r w:rsidRPr="009F753F">
        <w:rPr>
          <w:i/>
          <w:sz w:val="28"/>
          <w:szCs w:val="28"/>
        </w:rPr>
        <w:t xml:space="preserve">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д за ДК 016:2010: 95.11.1 ремонтування комп’ютерів і периферійного устаткування </w:t>
      </w:r>
      <w:r w:rsidRPr="0063697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93F4D" w:rsidRPr="00636973">
        <w:rPr>
          <w:rFonts w:ascii="Times New Roman" w:hAnsi="Times New Roman" w:cs="Times New Roman"/>
          <w:b/>
          <w:i/>
          <w:sz w:val="28"/>
          <w:szCs w:val="28"/>
          <w:u w:val="single"/>
        </w:rPr>
        <w:t>95.11.10-00.00,</w:t>
      </w:r>
      <w:r w:rsid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</w:p>
    <w:p w:rsidR="000E64E7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14"/>
      <w:bookmarkEnd w:id="12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Опис предмета закупівлі чи його частин (якщо замовник передбачає подання цінових пропозицій за частинами), у тому числі їх необхідні технічні та інші параметри.</w:t>
      </w:r>
      <w:r w:rsidR="006F1F91"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A0092" w:rsidRPr="009F753F" w:rsidRDefault="000E64E7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E64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необхідні технічні та інші параметри</w:t>
      </w:r>
      <w:r w:rsidRPr="000E64E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викладені у</w:t>
      </w:r>
      <w:r w:rsidR="006F1F91" w:rsidRPr="000E64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одатках</w:t>
      </w:r>
      <w:r w:rsidR="00273B30"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15"/>
      <w:bookmarkEnd w:id="1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Місце поставки товарів або надання послуг.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ул. Хрещатик, буд. № 26, м. Київ</w:t>
      </w:r>
      <w:r w:rsidR="00D077AA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14" w:name="n16"/>
      <w:bookmarkEnd w:id="14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4. Строк поставки товарів або надання послуг. </w:t>
      </w:r>
      <w:r w:rsidR="005C2C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травень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– грудень 2016 року</w:t>
      </w:r>
      <w:r w:rsidR="00D077AA"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5" w:name="n17"/>
      <w:bookmarkEnd w:id="15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Основні умови договору.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відповідно до розділу IX Закону</w:t>
      </w:r>
      <w:r w:rsidR="00273B30"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та Додатку № 2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6" w:name="n18"/>
      <w:bookmarkEnd w:id="16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Строк дії цінових пропозицій.</w:t>
      </w:r>
      <w:r w:rsidRPr="009F753F">
        <w:rPr>
          <w:b/>
          <w:bCs/>
          <w:color w:val="000000"/>
        </w:rPr>
        <w:t xml:space="preserve"> </w:t>
      </w:r>
      <w:r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е менше ніж 120 календарних днів з дати розкриття</w:t>
      </w:r>
      <w:r w:rsidR="00273B30"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7" w:name="n19"/>
      <w:bookmarkEnd w:id="17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7. Подання цінових пропозицій. 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</w:pPr>
      <w:bookmarkStart w:id="18" w:name="n20"/>
      <w:bookmarkEnd w:id="18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1. Місце та спосіб подання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. Київ </w:t>
      </w:r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, вул. Хрещатик, буд. №26, вестибюль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01001; </w:t>
      </w:r>
      <w:r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собисто або поштою</w:t>
      </w:r>
      <w:r w:rsidR="00273B30"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1"/>
      <w:bookmarkEnd w:id="19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2. Строк. </w:t>
      </w:r>
      <w:r w:rsidR="000E64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21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.04.2016 </w:t>
      </w:r>
      <w:r w:rsidR="00D077AA"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р.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 11 год. 00 хв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0" w:name="n22"/>
      <w:bookmarkEnd w:id="20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. Розкриття цінових пропозицій. 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n23"/>
      <w:bookmarkEnd w:id="21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8.1. Місце.</w:t>
      </w:r>
      <w:r w:rsidRPr="009F753F">
        <w:rPr>
          <w:b/>
          <w:i/>
          <w:u w:val="single"/>
        </w:rPr>
        <w:t xml:space="preserve">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. Київ </w:t>
      </w:r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, вул. Хрещатик, буд. №26, </w:t>
      </w:r>
      <w:proofErr w:type="spellStart"/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імн</w:t>
      </w:r>
      <w:proofErr w:type="spellEnd"/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№ 406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01001</w:t>
      </w:r>
      <w:r w:rsidR="00273B30" w:rsidRPr="009F75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24"/>
      <w:bookmarkEnd w:id="22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2. Дата. </w:t>
      </w:r>
      <w:r w:rsidR="000E64E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uk-UA"/>
        </w:rPr>
        <w:t>21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uk-UA"/>
        </w:rPr>
        <w:t>.04.2016</w:t>
      </w:r>
      <w:r w:rsidR="00D077AA" w:rsidRPr="009F753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uk-UA"/>
        </w:rPr>
        <w:t xml:space="preserve"> р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25"/>
      <w:bookmarkEnd w:id="2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3. Час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12 год. 00. хв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4" w:name="n26"/>
      <w:bookmarkEnd w:id="24"/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9. Додаткова інформація. </w:t>
      </w:r>
      <w:r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більш детально викладено </w:t>
      </w:r>
      <w:r w:rsidR="000E64E7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у</w:t>
      </w:r>
      <w:r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додатках до </w:t>
      </w:r>
      <w:r w:rsidR="00D077AA"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</w:t>
      </w:r>
      <w:r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питу</w:t>
      </w:r>
      <w:r w:rsidR="00D077AA" w:rsidRPr="009F75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ректор виконавчий</w:t>
      </w:r>
    </w:p>
    <w:p w:rsidR="009A0092" w:rsidRPr="009F753F" w:rsidRDefault="009A0092" w:rsidP="009A00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9F75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9F75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                                 </w:t>
      </w:r>
      <w:r w:rsidRPr="009F75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9F75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___________________________</w:t>
      </w:r>
      <w:r w:rsidRPr="009F75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           (підпис, М. П.) </w:t>
      </w:r>
    </w:p>
    <w:p w:rsidR="009A0092" w:rsidRPr="009F753F" w:rsidRDefault="009A0092" w:rsidP="009A0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A0092" w:rsidRPr="009F753F" w:rsidRDefault="009A0092" w:rsidP="009A0092"/>
    <w:p w:rsidR="00D077AA" w:rsidRPr="009F753F" w:rsidRDefault="00D077AA" w:rsidP="009A0092"/>
    <w:p w:rsidR="007E4880" w:rsidRPr="009F753F" w:rsidRDefault="007E4880" w:rsidP="007E4880">
      <w:pPr>
        <w:spacing w:after="150" w:line="240" w:lineRule="auto"/>
        <w:ind w:left="42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 1 до запиту цінових пропозицій</w:t>
      </w:r>
    </w:p>
    <w:p w:rsidR="007E4880" w:rsidRPr="009F753F" w:rsidRDefault="007E4880" w:rsidP="007E488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E4880" w:rsidRPr="009F753F" w:rsidRDefault="007E4880" w:rsidP="007E488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СТРУКЦІЯ З ПІДГОТОВКИ ЦІНОВИХ ПРОПОЗИЦІЙ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и, які використовуються в запиті цінових пропозицій, вживаються в значеннях, визначених Законом України "Про здійснення державних закупівель" (зі змінами) (далі – Закон)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ою пропозиції є національна валюта України – гривня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буде здійснюватися в українських гривнях відповідно до умов Договором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Кожен учасник має право подати тільки одну цінову пропозицію, яку не може бути в подальшому змінено. Цінова пропозиція подається в письмовій формі за підписом учасника, прошита, пронумерована та скріплена печаткою (у разі наявності) у запечатаному конверті.</w:t>
      </w:r>
    </w:p>
    <w:p w:rsidR="007E4880" w:rsidRPr="009F753F" w:rsidRDefault="007E4880" w:rsidP="007E4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</w:rPr>
        <w:t>На конверті повинно бути зазначено:</w:t>
      </w:r>
    </w:p>
    <w:p w:rsidR="007E4880" w:rsidRPr="009F753F" w:rsidRDefault="007E4880" w:rsidP="007E48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</w:rPr>
        <w:t>повне найменування і місцезнаходження замовника;</w:t>
      </w:r>
    </w:p>
    <w:p w:rsidR="007E4880" w:rsidRPr="009F753F" w:rsidRDefault="007E4880" w:rsidP="007E48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</w:rPr>
        <w:t>назва предмета закупівлі;</w:t>
      </w:r>
    </w:p>
    <w:p w:rsidR="007E4880" w:rsidRPr="009F753F" w:rsidRDefault="007E4880" w:rsidP="007E48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</w:rPr>
        <w:t>повне найменування (прізвище, ім’я, по батькові) учасника процедури закупівлі, його місцезнаходження та поштова адреса (місце проживання), код ЄДРПОУ, номери контактних телефонів;</w:t>
      </w:r>
    </w:p>
    <w:p w:rsidR="007E4880" w:rsidRPr="009F753F" w:rsidRDefault="007E4880" w:rsidP="007E48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</w:rPr>
        <w:t xml:space="preserve">маркування: </w:t>
      </w:r>
      <w:proofErr w:type="spellStart"/>
      <w:r w:rsidRPr="009F753F">
        <w:rPr>
          <w:rFonts w:ascii="Times New Roman" w:eastAsia="Times New Roman" w:hAnsi="Times New Roman" w:cs="Times New Roman"/>
          <w:i/>
          <w:sz w:val="24"/>
          <w:szCs w:val="24"/>
        </w:rPr>
        <w:t>„Не</w:t>
      </w:r>
      <w:proofErr w:type="spellEnd"/>
      <w:r w:rsidRPr="009F753F">
        <w:rPr>
          <w:rFonts w:ascii="Times New Roman" w:eastAsia="Times New Roman" w:hAnsi="Times New Roman" w:cs="Times New Roman"/>
          <w:i/>
          <w:sz w:val="24"/>
          <w:szCs w:val="24"/>
        </w:rPr>
        <w:t xml:space="preserve"> відкривати до </w:t>
      </w:r>
      <w:r w:rsidR="0052562C"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1</w:t>
      </w:r>
      <w:r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  <w:r w:rsidR="0052562C"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4.</w:t>
      </w:r>
      <w:r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016</w:t>
      </w:r>
      <w:r w:rsidRPr="009F75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562C"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2</w:t>
      </w:r>
      <w:r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од. </w:t>
      </w:r>
      <w:r w:rsidR="0052562C"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0</w:t>
      </w:r>
      <w:r w:rsidRPr="005256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хв</w:t>
      </w:r>
      <w:r w:rsidRPr="009F753F">
        <w:rPr>
          <w:rFonts w:ascii="Times New Roman" w:eastAsia="Times New Roman" w:hAnsi="Times New Roman" w:cs="Times New Roman"/>
          <w:i/>
          <w:sz w:val="24"/>
          <w:szCs w:val="24"/>
        </w:rPr>
        <w:t>.”</w:t>
      </w:r>
      <w:r w:rsidRPr="009F753F">
        <w:rPr>
          <w:rFonts w:ascii="Times New Roman" w:eastAsia="Times New Roman" w:hAnsi="Times New Roman" w:cs="Times New Roman"/>
          <w:sz w:val="24"/>
          <w:szCs w:val="24"/>
        </w:rPr>
        <w:t xml:space="preserve"> (зазначається дата та час розкриття цінових пропозицій);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 має право з власної ініціативи чи за результатами звернень внести зміни до запиту цінових пропозицій, продовживши строк подання та розкриття цінових пропозицій не менше ніж на п'ять робочих днів з дати оприлюднення таких змін, та повідомити протягом одного робочого дня з дня прийняття рішення про внесення зазначених змін усім особам, яким було надіслано запит цінових пропозицій, зазначена інформація оприлюднюється замовником відповідно до вимог статті 10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Цінові пропозиції розкриваються у встановлений замовником час. До участі у процедурі розкриття цінових пропозицій запрошуються всі учасники, що подали свої пропозиції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Під час розкриття цінових пропозицій складається протокол за формою, установленою Уповноваженим органом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я протоколу розкриття цінових пропозицій надається будь-якому з учасників на його запит протягом одного робочого дня з дня надходження такого запит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й строк для розгляду цінових пропозицій та визначення переможця процедури закупівлі не повинен перевищувати п’яти днів з дня розкриття цінових пропозицій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езультатом розгляду та оцінки цінових пропозицій складається протокол оцінки за формою, встановленою Уповноваженим органом та оприлюднюється на </w:t>
      </w:r>
      <w:proofErr w:type="spellStart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веб-порталі</w:t>
      </w:r>
      <w:proofErr w:type="spellEnd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вноваженого органу відповідно до статті 10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наявність підстав, зазначених у частині першій статті 17 Закону, або факту зазначення у ціновій пропозиції будь-якої недостовірної інформації, що є суттєвою при визначенні результатів процедури закупівлі, замовник відхиляє цінову пропозицію такого учасника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 має право на виправлення арифметичних помилок, допущених у результаті арифметичних дій, виявлених у поданій ціновій пропозиції під час проведення її оцінки, за умови отримання письмової згоди на це учасника, який подав цінову пропозицію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ожцем процедури запиту цінових пропозицій визначається учасник, який подав пропозицію, що відповідає вимогам замовника, зазначеним у запиті цінових пропозицій, та має найнижчу ціну. Замовник залишає за собою право вимагати від учасника торгів, якого буде визначено переможцем, додаткові документи, необхідні для укладання договор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овник акцептує цінову пропозицію в день визначення переможця. Протягом одного робочого дня з дня прийняття рішення про визначення переможця замовник зобов’язаний надіслати переможцю процедури закупівлі повідомлення про акцепт цінової пропозиції, а всім учасникам – повідомлення про результати процедури запиту цінових пропозицій із </w:t>
      </w: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значенням найменування та місцезнаходження учасника-переможця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ідомлення про акцепт цінової пропозиції обов’язково безоплатно оприлюднюється на </w:t>
      </w:r>
      <w:proofErr w:type="spellStart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веб-порталі</w:t>
      </w:r>
      <w:proofErr w:type="spellEnd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вноваженого орга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можець процедури закупівлі </w:t>
      </w:r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у строк, що не перевищує 5 днів з дати оприлюднення на </w:t>
      </w:r>
      <w:proofErr w:type="spellStart"/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еб-порталі</w:t>
      </w:r>
      <w:proofErr w:type="spellEnd"/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повноваженого органу повідомлення про акцепт пропозиції конкурсних торгів повинен надати замовнику документи, що підтверджують відсутність підстав, визначених частинами першою (крім пунктів 1 і 6 цієї частини) та другою статті 17 Закону, а саме:</w:t>
      </w:r>
    </w:p>
    <w:p w:rsidR="006E49D8" w:rsidRPr="009F753F" w:rsidRDefault="006E49D8" w:rsidP="006E49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1. *Довідка (оригінал) про те, що фізична особа, яка є Учасником, службова (посадова) особа, яку уповноважено Учасником представляти його інтереси під час проведення процедури закупівлі та підписувати договір за результатами процедури закупівлі, не була засуджена за злочин, пов'язаний з порушенням процедури закупівлі, чи інший злочин, вчинений з корисливих мотивів, судимість з якої не знято або не погашено у встановленому законом порядку, видану Департаментом інформаційно-аналітичного забезпечення МВС України (не більш двотижневої давнини відносно дати розкриття пропозицій конкурсних торгів);</w:t>
      </w:r>
    </w:p>
    <w:p w:rsidR="006E49D8" w:rsidRPr="009F753F" w:rsidRDefault="006E49D8" w:rsidP="006E49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2. Довідка (оригінал) з Державного департаменту з питань банкрутства про те, що Учасник не визнаний у встановленому законом  порядку банкрутом та відносно до нього не відкрита ліквідаційна процедура (не більш двотижневої давнини відносно дати розкриття пропозицій конкурсних торгів).</w:t>
      </w:r>
    </w:p>
    <w:p w:rsidR="006E49D8" w:rsidRPr="007F61DB" w:rsidRDefault="006E49D8" w:rsidP="006E49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3. Довідку (оригінал)  Державної фіскальної служби України про те, що Учасник не має заборгованості із сплати податків і зборів (обов’язкових платежів) (не більш двотижневої давнини відносно дати розкриття пропозицій конкурсних торгів).</w:t>
      </w:r>
    </w:p>
    <w:p w:rsidR="007F61DB" w:rsidRPr="007F61DB" w:rsidRDefault="007F61DB" w:rsidP="007F61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hAnsi="Times New Roman" w:cs="Times New Roman"/>
          <w:i/>
          <w:sz w:val="24"/>
          <w:szCs w:val="24"/>
        </w:rPr>
        <w:t xml:space="preserve">* окрема довідка на уповноважену особу Учасника та окрема довідка на уповноважену </w:t>
      </w:r>
      <w:proofErr w:type="spellStart"/>
      <w:r w:rsidRPr="009F753F">
        <w:rPr>
          <w:rFonts w:ascii="Times New Roman" w:hAnsi="Times New Roman" w:cs="Times New Roman"/>
          <w:i/>
          <w:sz w:val="24"/>
          <w:szCs w:val="24"/>
        </w:rPr>
        <w:t>собу</w:t>
      </w:r>
      <w:proofErr w:type="spellEnd"/>
      <w:r w:rsidRPr="009F753F">
        <w:rPr>
          <w:rFonts w:ascii="Times New Roman" w:hAnsi="Times New Roman" w:cs="Times New Roman"/>
          <w:i/>
          <w:sz w:val="24"/>
          <w:szCs w:val="24"/>
        </w:rPr>
        <w:t>, яка представляє інтереси Учасника за довіреністю;</w:t>
      </w:r>
    </w:p>
    <w:p w:rsidR="007E4880" w:rsidRPr="009F753F" w:rsidRDefault="007E4880" w:rsidP="007E4880">
      <w:pPr>
        <w:widowControl w:val="0"/>
        <w:spacing w:before="80" w:after="0" w:line="21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можець не подає інформацію та документи, що підтверджують відсутність підстав, визначених пунктами 1 і 6 частини першої статті 17 Закону, а також інформацію що міститься у відкритих єдиних державних реєстрах, доступ до яких є вільним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зі письмової відмови переможця від підписання договору про закупівлю відповідно до вимог, зазначених у запиті цінових пропозицій, або </w:t>
      </w:r>
      <w:proofErr w:type="spellStart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ладення</w:t>
      </w:r>
      <w:proofErr w:type="spellEnd"/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закупівлю з вини учасника у строк, визначений цим Законом, або неподання переможцем документів, що підтверджують відсутність підстав, передбачених статтею 17 Закону, замовник акцептує найнижчу цінову пропозицію з числа інших цінових пропозицій, строк дії яких ще не минув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 відхиляє цінові пропозиції, у разі якщо вони не відповідають вимогам замовника, зазначеним у запиті, або з підстав, визначених у статті 17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відхилення цінової пропозиції із зазначенням підстави надсилається учаснику, пропозиція якого відхилена, протягом трьох робочих днів з дня прийняття замовником такого рішення та оприлюднюється відповідно до статті 10 цього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 відміняє процедуру запиту цінових пропозицій та має право визнати її такою, що не відбулася, у випадках, визначених статтею 30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результати процедури запиту цінових пропозицій оприлюднюється відповідно до статті 10 Закону.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складі цінової пропозиції учасник надає наступні документи:</w:t>
      </w: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4880" w:rsidRPr="009F753F" w:rsidRDefault="007E4880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F753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Документ «Цінова пропозиція». Цінова пропозиція складається і заповнюється за наведеною нижче формою:</w:t>
      </w:r>
    </w:p>
    <w:p w:rsidR="00377C8E" w:rsidRPr="009F753F" w:rsidRDefault="00377C8E" w:rsidP="007E4880">
      <w:pPr>
        <w:widowControl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7E4880" w:rsidRPr="009F753F" w:rsidRDefault="007E4880" w:rsidP="007E488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{фірмовий бланк учасника – у разі наявності}</w:t>
      </w:r>
    </w:p>
    <w:p w:rsidR="007E4880" w:rsidRPr="009F753F" w:rsidRDefault="007E4880" w:rsidP="007E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ІНОВА ПРОПОЗИЦІЯ</w:t>
      </w:r>
    </w:p>
    <w:p w:rsidR="007E4880" w:rsidRPr="009F753F" w:rsidRDefault="007E4880" w:rsidP="007E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1. Повне найменування учасника та код за ЄДРПОУ/реєстраційний номер облікової картки платника податків: </w:t>
      </w:r>
    </w:p>
    <w:p w:rsidR="007E4880" w:rsidRPr="009F753F" w:rsidRDefault="007E4880" w:rsidP="007E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. Місцезнаходження учасника:</w:t>
      </w:r>
    </w:p>
    <w:p w:rsidR="007E4880" w:rsidRPr="009F753F" w:rsidRDefault="007E4880" w:rsidP="007E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. Поштова адреса:</w:t>
      </w:r>
    </w:p>
    <w:p w:rsidR="007E4880" w:rsidRPr="009F753F" w:rsidRDefault="007E4880" w:rsidP="007E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4. Телефон/факс:</w:t>
      </w:r>
    </w:p>
    <w:p w:rsidR="007E4880" w:rsidRPr="009F753F" w:rsidRDefault="007E4880" w:rsidP="007E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          6. Керівництво (прізвище, ім’я по батькові):</w:t>
      </w:r>
    </w:p>
    <w:p w:rsidR="007E4880" w:rsidRPr="009F753F" w:rsidRDefault="007E4880" w:rsidP="007E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7E4880" w:rsidRPr="009F753F" w:rsidRDefault="007E4880" w:rsidP="007E4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Вивчивши запит цінових пропозицій на закупівлю за</w:t>
      </w: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ДК 016:2010: 95.11.1 ремонтування комп’ютерів і периферійного устаткування (</w:t>
      </w:r>
      <w:r w:rsidR="00493F4D" w:rsidRP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>95.11.10-00.00</w:t>
      </w:r>
      <w:r w:rsid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  <w:r w:rsidRPr="009F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9F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м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>и,________________________________________________________ (</w:t>
      </w:r>
      <w:r w:rsidRPr="009F753F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>повне найменування учасника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приймаємо та погоджуємось з усіма </w:t>
      </w:r>
      <w:r w:rsidRPr="009F753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умовами запиту цінових пропозицій на зазначену закупівлю, в тому числі і з основними умовами договору, які обов’язково включаються до договору про закупівлю та 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даємо свою пропозицію щодо участі у запиті цінових пропозицій на закупівлю</w:t>
      </w:r>
      <w:r w:rsidRPr="009F7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>згідно з вимогами Замовника торгів</w:t>
      </w:r>
      <w:r w:rsidRPr="009F753F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 xml:space="preserve"> 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умовах, зазначених нижче за наступними цінами:</w:t>
      </w:r>
    </w:p>
    <w:p w:rsidR="007E4880" w:rsidRPr="009F753F" w:rsidRDefault="007E4880" w:rsidP="007E488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7E4880" w:rsidRPr="009F753F" w:rsidTr="007E4880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а вартість пропозиції, грн. без ПД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lang w:eastAsia="uk-UA"/>
              </w:rPr>
              <w:t>цифрами та словами</w:t>
            </w:r>
          </w:p>
        </w:tc>
      </w:tr>
      <w:tr w:rsidR="007E4880" w:rsidRPr="009F753F" w:rsidTr="007E4880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ДВ, грн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lang w:eastAsia="uk-UA"/>
              </w:rPr>
              <w:t>цифрами та словами</w:t>
            </w:r>
          </w:p>
        </w:tc>
      </w:tr>
      <w:tr w:rsidR="007E4880" w:rsidRPr="009F753F" w:rsidTr="007E4880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а вартість пропозиції, грн. з ПД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80" w:rsidRPr="009F753F" w:rsidRDefault="007E4880" w:rsidP="007E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lang w:eastAsia="uk-UA"/>
              </w:rPr>
              <w:t>цифрами та словами</w:t>
            </w:r>
          </w:p>
        </w:tc>
      </w:tr>
    </w:tbl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о акцепту нашої цінової пропозиції, Ваша Інструк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Ми погоджуємося дотримуватися умов цієї пропозиції протягом 120 днів з дня розкриття цінових пропозицій, встановленого Вами. Наша пропозиція буде обов’язковою для нас і може бути акцептована Вами у будь-який час до закінчення зазначеного терміну.</w:t>
      </w:r>
    </w:p>
    <w:p w:rsidR="007E4880" w:rsidRPr="009F753F" w:rsidRDefault="007E4880" w:rsidP="007E488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наша пропозиція буде акцептована, м</w:t>
      </w:r>
      <w:r w:rsidRPr="009F753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и зобов’язуємося у строк, що не перевищує 5 днів з дати оприлюднення на </w:t>
      </w:r>
      <w:proofErr w:type="spellStart"/>
      <w:r w:rsidRPr="009F753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веб-порталі</w:t>
      </w:r>
      <w:proofErr w:type="spellEnd"/>
      <w:r w:rsidRPr="009F753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Уповноваженого органу повідомлення про акцепт пропозиції конкурсних торгів, подати Вам документи, що підтверджують відсутність підстав, визначених частинами першою (крім пунктів 1 і 6 цієї частини) та другою статті 17 Закону,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ому числі документи, що визначені у запиті цінових пропозицій </w:t>
      </w:r>
      <w:r w:rsidRPr="009F753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 зазначену вище закупівлю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Ми погоджуємося з умовами, що Ви можете відхилити нашу чи всі цінові пропозиції згідно з умовами Інструкції, та розуміємо, що Ви не обмежені у прийнятті будь-якої іншої пропозиції з більш вигідними для Вас умовами.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Якщо наша пропозиція буде акцептована, ми зобов’язуємося підписати Договір із Замовником не раніше ніж через 3 робочих дні з дня публікації в державному офіційному друкованому виданні з питань державних закупівель повідомлення про акцепт цінової пропозиції, але не пізніше ніж через 14 днів з дня визначення переможця.</w:t>
      </w:r>
    </w:p>
    <w:p w:rsidR="007E4880" w:rsidRPr="009F753F" w:rsidRDefault="007E4880" w:rsidP="007E4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Зазначеним нижче підписом ми підтверджуємо повну, безумовну і беззаперечну згоду з усіма умовами проведення процедури закупівлі послуг за предметом: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</w:t>
      </w:r>
    </w:p>
    <w:p w:rsidR="007E4880" w:rsidRPr="009F753F" w:rsidRDefault="007E4880" w:rsidP="007E48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F753F">
        <w:rPr>
          <w:rFonts w:ascii="Times New Roman" w:eastAsia="Calibri" w:hAnsi="Times New Roman" w:cs="Times New Roman"/>
          <w:i/>
          <w:sz w:val="24"/>
          <w:szCs w:val="24"/>
        </w:rPr>
        <w:t xml:space="preserve">Датовано: “___” ________________ 2016 р. 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ab/>
        <w:t>Посада, прізвище, ініціали, підпис уповноваженої особи учасника, завірені печаткою (за наявності).</w:t>
      </w:r>
    </w:p>
    <w:p w:rsidR="007E4880" w:rsidRPr="009F753F" w:rsidRDefault="007E4880" w:rsidP="007E4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7E4880" w:rsidRPr="009F753F" w:rsidRDefault="007E4880" w:rsidP="007E4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* У разі надання цінових пропозицій Учасником, який не є платником ПДВ, такі пропозиції надаються без врахування ПДВ та у графі «</w:t>
      </w:r>
      <w:r w:rsidRPr="009F753F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Ціна за одиницю з ПДВ (грн.)</w:t>
      </w:r>
      <w:r w:rsidRPr="009F75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» та «</w:t>
      </w:r>
      <w:r w:rsidRPr="009F753F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Сума з ПДВ (грн.)</w:t>
      </w:r>
      <w:r w:rsidRPr="009F75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» зазначається ціна без ПДВ, про що Учасником робиться відповідна позначка.</w:t>
      </w:r>
    </w:p>
    <w:p w:rsidR="006821EE" w:rsidRPr="009F753F" w:rsidRDefault="007E4880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6821EE" w:rsidRPr="009F753F" w:rsidRDefault="006821EE" w:rsidP="006821E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даток 2 до запиту цінових пропозицій</w:t>
      </w:r>
    </w:p>
    <w:p w:rsidR="006821EE" w:rsidRPr="009F753F" w:rsidRDefault="006821EE" w:rsidP="006821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4DB" w:rsidRDefault="000A64DB" w:rsidP="006821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821EE" w:rsidRPr="009F753F" w:rsidRDefault="006821EE" w:rsidP="006821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ЛІК ДОКУМЕНТІВ, </w:t>
      </w:r>
    </w:p>
    <w:p w:rsidR="006821EE" w:rsidRPr="009F753F" w:rsidRDefault="006821EE" w:rsidP="006821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І НАДАЮТЬСЯ  УЧАСНИКОМ  ДЛЯ ПРОВЕДЕННЯ </w:t>
      </w:r>
    </w:p>
    <w:p w:rsidR="006821EE" w:rsidRPr="009F753F" w:rsidRDefault="006821EE" w:rsidP="006821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ДУРИ ЗАПИТУ ЦІНОВИХ  ПРОПОЗИЦІЙ </w:t>
      </w:r>
    </w:p>
    <w:p w:rsidR="006821EE" w:rsidRPr="009F753F" w:rsidRDefault="006821EE" w:rsidP="006821EE">
      <w:pPr>
        <w:spacing w:after="0" w:line="240" w:lineRule="auto"/>
        <w:ind w:right="2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821EE" w:rsidRPr="009F753F" w:rsidRDefault="006821EE" w:rsidP="006821EE">
      <w:pPr>
        <w:spacing w:after="0" w:line="240" w:lineRule="auto"/>
        <w:ind w:right="2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закупівлю за</w:t>
      </w: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ДК 016:2010: 95.11.1 ремонтування комп’ютерів і периферійного устаткування (</w:t>
      </w:r>
      <w:r w:rsidR="00493F4D" w:rsidRP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>95.11.10-00.00</w:t>
      </w:r>
      <w:r w:rsid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</w:p>
    <w:p w:rsidR="006821EE" w:rsidRPr="009F753F" w:rsidRDefault="006821EE" w:rsidP="0068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  <w:rPr>
          <w:iCs/>
        </w:rPr>
      </w:pPr>
      <w:r w:rsidRPr="009F753F">
        <w:rPr>
          <w:iCs/>
        </w:rPr>
        <w:t xml:space="preserve">1. Довідка, складена </w:t>
      </w:r>
      <w:r w:rsidRPr="009F753F">
        <w:rPr>
          <w:iCs/>
          <w:u w:val="single"/>
        </w:rPr>
        <w:t>у довільній формі</w:t>
      </w:r>
      <w:r w:rsidRPr="009F753F">
        <w:rPr>
          <w:iCs/>
        </w:rPr>
        <w:t>, яка містить відомості про підприємство:</w:t>
      </w: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  <w:rPr>
          <w:iCs/>
        </w:rPr>
      </w:pPr>
      <w:r w:rsidRPr="009F753F">
        <w:rPr>
          <w:iCs/>
        </w:rPr>
        <w:t>- реквізити (місцезнаходження, телефон(и), факс(и), телефон для контактів);</w:t>
      </w: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  <w:rPr>
          <w:iCs/>
        </w:rPr>
      </w:pPr>
      <w:r w:rsidRPr="009F753F">
        <w:rPr>
          <w:iCs/>
        </w:rPr>
        <w:t>- керівництво (посада, прізвище, ім’я, по батькові, телефон(и) для контактів);</w:t>
      </w: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  <w:rPr>
          <w:iCs/>
        </w:rPr>
      </w:pPr>
      <w:r w:rsidRPr="009F753F">
        <w:rPr>
          <w:iCs/>
        </w:rPr>
        <w:t>- інформація про банківські реквізити;</w:t>
      </w: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  <w:rPr>
          <w:iCs/>
        </w:rPr>
      </w:pPr>
      <w:r w:rsidRPr="009F753F">
        <w:rPr>
          <w:iCs/>
        </w:rPr>
        <w:t>- інформація щодо наявності сертифікатів (надається окремо у разі наявності);</w:t>
      </w:r>
    </w:p>
    <w:p w:rsidR="00345914" w:rsidRPr="009F753F" w:rsidRDefault="00345914" w:rsidP="00F06F49">
      <w:pPr>
        <w:pStyle w:val="a4"/>
        <w:spacing w:before="0" w:beforeAutospacing="0" w:after="0" w:afterAutospacing="0"/>
        <w:jc w:val="both"/>
      </w:pPr>
      <w:r w:rsidRPr="009F753F">
        <w:rPr>
          <w:iCs/>
        </w:rPr>
        <w:t>2. Документи, що підтверджують ведення Учасником господарської діяльності відповідно до положень його Статуту:</w:t>
      </w:r>
      <w:r w:rsidRPr="009F753F">
        <w:t xml:space="preserve"> </w:t>
      </w:r>
    </w:p>
    <w:p w:rsidR="00345914" w:rsidRPr="009F753F" w:rsidRDefault="00345914" w:rsidP="00F06F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Статуту Учасника;</w:t>
      </w:r>
    </w:p>
    <w:p w:rsidR="00345914" w:rsidRPr="009F753F" w:rsidRDefault="00345914" w:rsidP="00F06F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виписки з Державного реєстру або Свідоцтва про державну реєстрацію Учасника;</w:t>
      </w:r>
    </w:p>
    <w:p w:rsidR="00345914" w:rsidRPr="009F753F" w:rsidRDefault="00345914" w:rsidP="00F06F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Довідки про включення Учасника до ЄДРПОУ;</w:t>
      </w:r>
    </w:p>
    <w:p w:rsidR="00345914" w:rsidRPr="009F753F" w:rsidRDefault="00345914" w:rsidP="00F06F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Свідоцтва про реєстрацію платника ПДВ (для платників ПДВ);</w:t>
      </w:r>
    </w:p>
    <w:p w:rsidR="00345914" w:rsidRPr="009F753F" w:rsidRDefault="00345914" w:rsidP="00F06F49">
      <w:pPr>
        <w:tabs>
          <w:tab w:val="num" w:pos="151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Свідоцтва про сплату єдиного податку (для платників єдиного податку);</w:t>
      </w:r>
    </w:p>
    <w:p w:rsidR="00345914" w:rsidRPr="009F753F" w:rsidRDefault="00345914" w:rsidP="00F06F49">
      <w:pPr>
        <w:tabs>
          <w:tab w:val="num" w:pos="151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753F">
        <w:rPr>
          <w:rFonts w:ascii="Times New Roman" w:hAnsi="Times New Roman" w:cs="Times New Roman"/>
          <w:iCs/>
          <w:sz w:val="24"/>
          <w:szCs w:val="24"/>
        </w:rPr>
        <w:t>- копія довідки про присвоєння ідентифікаційного коду (для фізичних осіб).</w:t>
      </w:r>
    </w:p>
    <w:p w:rsidR="006821EE" w:rsidRPr="009F753F" w:rsidRDefault="00345914" w:rsidP="00F06F49">
      <w:pPr>
        <w:pStyle w:val="a4"/>
        <w:spacing w:before="0" w:beforeAutospacing="0" w:after="0" w:afterAutospacing="0"/>
        <w:jc w:val="both"/>
      </w:pPr>
      <w:r w:rsidRPr="009F753F">
        <w:rPr>
          <w:iCs/>
        </w:rPr>
        <w:t>3</w:t>
      </w:r>
      <w:r w:rsidR="006821EE" w:rsidRPr="009F753F">
        <w:rPr>
          <w:iCs/>
        </w:rPr>
        <w:t>. Копії документів на підтвердження правомочності особи, яка буде підписувати договір за результатами проведення процедури закупівлі (Статут, Довіреність, Протокол загальних зборів, наказ на призначення тощо);</w:t>
      </w:r>
    </w:p>
    <w:p w:rsidR="006821EE" w:rsidRPr="009F753F" w:rsidRDefault="006821EE" w:rsidP="00F06F49">
      <w:pPr>
        <w:pStyle w:val="a7"/>
        <w:spacing w:after="0"/>
        <w:jc w:val="both"/>
      </w:pPr>
      <w:r w:rsidRPr="009F753F">
        <w:t xml:space="preserve">4. Документи, які засвідчують особу представника Учасника на </w:t>
      </w:r>
      <w:r w:rsidR="00345914" w:rsidRPr="009F753F">
        <w:t>процедурі закупівлі</w:t>
      </w:r>
      <w:r w:rsidRPr="009F753F">
        <w:t>:</w:t>
      </w:r>
    </w:p>
    <w:p w:rsidR="006821EE" w:rsidRPr="009F753F" w:rsidRDefault="006821EE" w:rsidP="00F06F49">
      <w:pPr>
        <w:pStyle w:val="a7"/>
        <w:spacing w:after="0"/>
        <w:jc w:val="both"/>
      </w:pPr>
      <w:r w:rsidRPr="009F753F">
        <w:t>- якщо учасником процедури виступає юридична особа, яку представляє керівник – він повинен мати при собі оригінал документа, що засвідчує його особу,</w:t>
      </w:r>
      <w:r w:rsidRPr="009F753F">
        <w:rPr>
          <w:iCs/>
        </w:rPr>
        <w:t xml:space="preserve"> протокол загальних зборів, наказ на призначення тощо</w:t>
      </w:r>
      <w:r w:rsidRPr="009F753F">
        <w:t xml:space="preserve"> та копію довідки ЄДРПОУ;</w:t>
      </w:r>
    </w:p>
    <w:p w:rsidR="006821EE" w:rsidRPr="009F753F" w:rsidRDefault="006821EE" w:rsidP="00F06F49">
      <w:pPr>
        <w:pStyle w:val="a7"/>
        <w:spacing w:after="0"/>
        <w:jc w:val="both"/>
      </w:pPr>
      <w:r w:rsidRPr="009F753F">
        <w:t>- якщо Учасника представляє інша особа, ніж керівник, вона повинна мати при собі:</w:t>
      </w:r>
    </w:p>
    <w:p w:rsidR="006821EE" w:rsidRPr="009F753F" w:rsidRDefault="006821EE" w:rsidP="00F06F49">
      <w:pPr>
        <w:pStyle w:val="a7"/>
        <w:spacing w:after="0"/>
        <w:ind w:left="567"/>
        <w:jc w:val="both"/>
      </w:pPr>
      <w:r w:rsidRPr="009F753F">
        <w:t xml:space="preserve">- довіреність, що підтверджує повноваження особи представника Учасника на участь у процедурі </w:t>
      </w:r>
      <w:r w:rsidR="00644F9E" w:rsidRPr="009F753F">
        <w:t>закупівлі</w:t>
      </w:r>
      <w:r w:rsidRPr="009F753F">
        <w:t>;</w:t>
      </w:r>
    </w:p>
    <w:p w:rsidR="006821EE" w:rsidRPr="009F753F" w:rsidRDefault="006821EE" w:rsidP="00F06F4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>- оригінал документу, що підтверджує його особу.</w:t>
      </w:r>
    </w:p>
    <w:p w:rsidR="006821EE" w:rsidRPr="009F753F" w:rsidRDefault="006821EE" w:rsidP="00F06F4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>- якщо учасником процедури є фізична особа-суб’єкт підприємницької діяльності – вона повинна мати при собі оригінал документа, що засвідчує її особу.</w:t>
      </w:r>
    </w:p>
    <w:p w:rsidR="00916A9A" w:rsidRPr="009F753F" w:rsidRDefault="00DF4245" w:rsidP="00F0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>5</w:t>
      </w:r>
      <w:r w:rsidR="00916A9A" w:rsidRPr="009F753F">
        <w:rPr>
          <w:rFonts w:ascii="Times New Roman" w:hAnsi="Times New Roman" w:cs="Times New Roman"/>
          <w:sz w:val="24"/>
          <w:szCs w:val="24"/>
        </w:rPr>
        <w:t>. Довідк</w:t>
      </w:r>
      <w:r w:rsidRPr="009F753F">
        <w:rPr>
          <w:rFonts w:ascii="Times New Roman" w:hAnsi="Times New Roman" w:cs="Times New Roman"/>
          <w:sz w:val="24"/>
          <w:szCs w:val="24"/>
        </w:rPr>
        <w:t xml:space="preserve">а, складена </w:t>
      </w:r>
      <w:r w:rsidRPr="009F753F">
        <w:rPr>
          <w:rFonts w:ascii="Times New Roman" w:hAnsi="Times New Roman" w:cs="Times New Roman"/>
          <w:sz w:val="24"/>
          <w:szCs w:val="24"/>
          <w:u w:val="single"/>
        </w:rPr>
        <w:t>у довільній формі</w:t>
      </w:r>
      <w:r w:rsidRPr="009F753F">
        <w:rPr>
          <w:rFonts w:ascii="Times New Roman" w:hAnsi="Times New Roman" w:cs="Times New Roman"/>
          <w:sz w:val="24"/>
          <w:szCs w:val="24"/>
        </w:rPr>
        <w:t>,</w:t>
      </w:r>
      <w:r w:rsidR="00916A9A" w:rsidRPr="009F753F">
        <w:rPr>
          <w:rFonts w:ascii="Times New Roman" w:hAnsi="Times New Roman" w:cs="Times New Roman"/>
          <w:sz w:val="24"/>
          <w:szCs w:val="24"/>
        </w:rPr>
        <w:t xml:space="preserve"> про те, що Учасник не має заборгованості із сплати податків і зборів (обов’язкових платежів).</w:t>
      </w:r>
    </w:p>
    <w:p w:rsidR="00916A9A" w:rsidRPr="009F753F" w:rsidRDefault="00DF4245" w:rsidP="00F0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>6</w:t>
      </w:r>
      <w:r w:rsidR="00916A9A" w:rsidRPr="009F753F">
        <w:rPr>
          <w:rFonts w:ascii="Times New Roman" w:hAnsi="Times New Roman" w:cs="Times New Roman"/>
          <w:sz w:val="24"/>
          <w:szCs w:val="24"/>
        </w:rPr>
        <w:t xml:space="preserve">. </w:t>
      </w:r>
      <w:r w:rsidRPr="009F753F">
        <w:rPr>
          <w:rFonts w:ascii="Times New Roman" w:hAnsi="Times New Roman" w:cs="Times New Roman"/>
          <w:sz w:val="24"/>
          <w:szCs w:val="24"/>
        </w:rPr>
        <w:t xml:space="preserve">Довідка, складена </w:t>
      </w:r>
      <w:r w:rsidRPr="009F753F">
        <w:rPr>
          <w:rFonts w:ascii="Times New Roman" w:hAnsi="Times New Roman" w:cs="Times New Roman"/>
          <w:sz w:val="24"/>
          <w:szCs w:val="24"/>
          <w:u w:val="single"/>
        </w:rPr>
        <w:t>у довільній формі</w:t>
      </w:r>
      <w:r w:rsidRPr="009F753F">
        <w:rPr>
          <w:rFonts w:ascii="Times New Roman" w:hAnsi="Times New Roman" w:cs="Times New Roman"/>
          <w:sz w:val="24"/>
          <w:szCs w:val="24"/>
        </w:rPr>
        <w:t xml:space="preserve">, </w:t>
      </w:r>
      <w:r w:rsidR="00916A9A" w:rsidRPr="009F753F">
        <w:rPr>
          <w:rFonts w:ascii="Times New Roman" w:hAnsi="Times New Roman" w:cs="Times New Roman"/>
          <w:sz w:val="24"/>
          <w:szCs w:val="24"/>
        </w:rPr>
        <w:t>про те, що Учасник протягом останніх трьох років не</w:t>
      </w:r>
    </w:p>
    <w:p w:rsidR="00916A9A" w:rsidRPr="009F753F" w:rsidRDefault="00916A9A" w:rsidP="00F0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 xml:space="preserve">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</w:r>
      <w:proofErr w:type="spellStart"/>
      <w:r w:rsidRPr="009F753F">
        <w:rPr>
          <w:rFonts w:ascii="Times New Roman" w:hAnsi="Times New Roman" w:cs="Times New Roman"/>
          <w:sz w:val="24"/>
          <w:szCs w:val="24"/>
        </w:rPr>
        <w:t>антиконкурентних</w:t>
      </w:r>
      <w:proofErr w:type="spellEnd"/>
      <w:r w:rsidRPr="009F753F">
        <w:rPr>
          <w:rFonts w:ascii="Times New Roman" w:hAnsi="Times New Roman" w:cs="Times New Roman"/>
          <w:sz w:val="24"/>
          <w:szCs w:val="24"/>
        </w:rPr>
        <w:t xml:space="preserve"> узгоджених дій, які стосуються спотворення результатів </w:t>
      </w:r>
    </w:p>
    <w:p w:rsidR="00916A9A" w:rsidRPr="009F753F" w:rsidRDefault="00916A9A" w:rsidP="00F0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>торгів (тендерів).</w:t>
      </w:r>
    </w:p>
    <w:p w:rsidR="00DF4245" w:rsidRPr="009F753F" w:rsidRDefault="00DF4245" w:rsidP="00F06F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3F">
        <w:rPr>
          <w:rFonts w:ascii="Times New Roman" w:hAnsi="Times New Roman" w:cs="Times New Roman"/>
          <w:sz w:val="24"/>
          <w:szCs w:val="24"/>
        </w:rPr>
        <w:t xml:space="preserve">7. Довідка, складена </w:t>
      </w:r>
      <w:r w:rsidRPr="009F753F">
        <w:rPr>
          <w:rFonts w:ascii="Times New Roman" w:hAnsi="Times New Roman" w:cs="Times New Roman"/>
          <w:sz w:val="24"/>
          <w:szCs w:val="24"/>
          <w:u w:val="single"/>
        </w:rPr>
        <w:t>у довільній формі</w:t>
      </w:r>
      <w:r w:rsidRPr="009F753F">
        <w:rPr>
          <w:rFonts w:ascii="Times New Roman" w:hAnsi="Times New Roman" w:cs="Times New Roman"/>
          <w:sz w:val="24"/>
          <w:szCs w:val="24"/>
        </w:rPr>
        <w:t>, про те, що Учасник не визнаний у встановленому законом  порядку банкрутом та відносно до нього не відкрита ліквідаційна процедура.</w:t>
      </w:r>
    </w:p>
    <w:p w:rsidR="00DF4245" w:rsidRPr="009F753F" w:rsidRDefault="00F65511" w:rsidP="00F0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4245" w:rsidRPr="009F753F">
        <w:rPr>
          <w:rFonts w:ascii="Times New Roman" w:hAnsi="Times New Roman" w:cs="Times New Roman"/>
          <w:sz w:val="24"/>
          <w:szCs w:val="24"/>
        </w:rPr>
        <w:t xml:space="preserve">. Довідка, складена </w:t>
      </w:r>
      <w:r w:rsidR="00DF4245" w:rsidRPr="009F753F">
        <w:rPr>
          <w:rFonts w:ascii="Times New Roman" w:hAnsi="Times New Roman" w:cs="Times New Roman"/>
          <w:sz w:val="24"/>
          <w:szCs w:val="24"/>
          <w:u w:val="single"/>
        </w:rPr>
        <w:t>у довільній формі</w:t>
      </w:r>
      <w:r w:rsidR="00DF4245" w:rsidRPr="009F753F">
        <w:rPr>
          <w:rFonts w:ascii="Times New Roman" w:hAnsi="Times New Roman" w:cs="Times New Roman"/>
          <w:sz w:val="24"/>
          <w:szCs w:val="24"/>
        </w:rPr>
        <w:t>, про те, що фізична особа, яка є Учасником, службова (посадова) особа, яку уповноважено Учасником представляти його інтереси під час проведення процедури закупівлі та підписувати договір за результатами процедури закупівлі,</w:t>
      </w:r>
      <w:r w:rsidR="000A64DB" w:rsidRPr="000A64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4245" w:rsidRPr="009F753F">
        <w:rPr>
          <w:rFonts w:ascii="Times New Roman" w:hAnsi="Times New Roman" w:cs="Times New Roman"/>
          <w:sz w:val="24"/>
          <w:szCs w:val="24"/>
        </w:rPr>
        <w:t>не була засуджена за злочин, пов'язаний з порушенням процедури закупівлі, чи інший злочин, вчинений з корисливих мотивів, судимість з якої не знято або не погашено у встановленому законом порядку.</w:t>
      </w:r>
    </w:p>
    <w:p w:rsidR="0095002E" w:rsidRDefault="0095002E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можець процедури закупівлі </w:t>
      </w:r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у строк, що не перевищує 5 днів з дати оприлюднення на </w:t>
      </w:r>
      <w:proofErr w:type="spellStart"/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еб-порталі</w:t>
      </w:r>
      <w:proofErr w:type="spellEnd"/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повноваженого органу повідомлення про акцепт пропозиції конкурсних торгів повинен надати замовнику документи, що підтверджують відсутність підстав, визначених частинами першою (крім пунктів 1 і 6 </w:t>
      </w:r>
      <w:r w:rsidRPr="009F7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цієї частини) та другою статті 17 Закону, а саме:</w:t>
      </w:r>
    </w:p>
    <w:p w:rsidR="00F06F49" w:rsidRPr="009F753F" w:rsidRDefault="00F06F49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02E" w:rsidRPr="009F753F" w:rsidRDefault="00662A55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ідка (оригінал) про те, що фізична особа, яка є Учасником, </w:t>
      </w: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бова 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а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) особа, яку уповноважено Учасником представляти його інтереси під час проведення процедури закупівлі та підписувати договір за результатами процедури закупівлі, не була засуджена за злочин, пов'язаний з порушенням процедури закупівлі, чи інший злочин, вчинений з корисливих мотивів, судимість з якої не знято або не погашено у встановленому законом порядку, видану Департаментом інформаційно-аналітичного забезпечення МВС України (не більш двотижневої давнини відносно дати розкриття пропозицій конкурсних торгів);</w:t>
      </w:r>
    </w:p>
    <w:p w:rsidR="0095002E" w:rsidRPr="009F753F" w:rsidRDefault="00662A55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. Довідка (оригінал) з Державного департаменту з питань банкрутства про те, що Учасник не визнаний у встановленому законом  порядку банкрутом та відносно до нього не відкрита ліквідаційна процедура (не більш двотижневої давнини відносно дати розкриття пропозицій конкурсних торгів).</w:t>
      </w:r>
    </w:p>
    <w:p w:rsidR="0095002E" w:rsidRPr="009F753F" w:rsidRDefault="00662A55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5002E" w:rsidRPr="009F753F">
        <w:rPr>
          <w:rFonts w:ascii="Times New Roman" w:eastAsia="Times New Roman" w:hAnsi="Times New Roman" w:cs="Times New Roman"/>
          <w:color w:val="000000"/>
          <w:sz w:val="24"/>
          <w:szCs w:val="24"/>
        </w:rPr>
        <w:t>. Довідку (оригінал)  Державної фіскальної служби України про те, що Учасник не має заборгованості із сплати податків і зборів (обов’язкових платежів) (не більш двотижневої давнини відносно дати розкриття пропозицій конкурсних торгів).</w:t>
      </w:r>
    </w:p>
    <w:p w:rsidR="0095002E" w:rsidRPr="009F753F" w:rsidRDefault="0095002E" w:rsidP="00F06F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821EE" w:rsidRPr="009F753F" w:rsidRDefault="006821EE" w:rsidP="00F06F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53F">
        <w:rPr>
          <w:rFonts w:ascii="Times New Roman" w:hAnsi="Times New Roman" w:cs="Times New Roman"/>
          <w:b/>
          <w:i/>
          <w:sz w:val="24"/>
          <w:szCs w:val="24"/>
        </w:rPr>
        <w:t>Примітки:</w:t>
      </w:r>
    </w:p>
    <w:p w:rsidR="00662A55" w:rsidRPr="009F753F" w:rsidRDefault="00662A55" w:rsidP="00F06F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53F">
        <w:rPr>
          <w:rFonts w:ascii="Times New Roman" w:hAnsi="Times New Roman" w:cs="Times New Roman"/>
          <w:i/>
          <w:sz w:val="24"/>
          <w:szCs w:val="24"/>
        </w:rPr>
        <w:t xml:space="preserve">* окрема довідка на уповноважену особу Учасника та окрема довідка на уповноважену </w:t>
      </w:r>
      <w:proofErr w:type="spellStart"/>
      <w:r w:rsidRPr="009F753F">
        <w:rPr>
          <w:rFonts w:ascii="Times New Roman" w:hAnsi="Times New Roman" w:cs="Times New Roman"/>
          <w:i/>
          <w:sz w:val="24"/>
          <w:szCs w:val="24"/>
        </w:rPr>
        <w:t>собу</w:t>
      </w:r>
      <w:proofErr w:type="spellEnd"/>
      <w:r w:rsidRPr="009F753F">
        <w:rPr>
          <w:rFonts w:ascii="Times New Roman" w:hAnsi="Times New Roman" w:cs="Times New Roman"/>
          <w:i/>
          <w:sz w:val="24"/>
          <w:szCs w:val="24"/>
        </w:rPr>
        <w:t>, яка представляє інтереси Учасника за довіреністю;</w:t>
      </w:r>
    </w:p>
    <w:p w:rsidR="006821EE" w:rsidRPr="009F753F" w:rsidRDefault="006821EE" w:rsidP="00F06F49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753F">
        <w:rPr>
          <w:rFonts w:ascii="Times New Roman" w:hAnsi="Times New Roman" w:cs="Times New Roman"/>
          <w:i/>
          <w:sz w:val="24"/>
          <w:szCs w:val="24"/>
        </w:rPr>
        <w:t>1.</w:t>
      </w:r>
      <w:r w:rsidR="0095002E" w:rsidRPr="009F7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53F">
        <w:rPr>
          <w:rFonts w:ascii="Times New Roman" w:hAnsi="Times New Roman" w:cs="Times New Roman"/>
          <w:i/>
          <w:sz w:val="24"/>
          <w:szCs w:val="24"/>
        </w:rPr>
        <w:t>На документах (за винятком оригіналів), виданих іншими установами, на всіх сторінках повинні бути відтиски печатки Учасника та підпис уповноваженої особи (осіб) (крім підприємців, що здійснюють діяльність без печатки згідно чинного законодавства)</w:t>
      </w:r>
      <w:r w:rsidRPr="009F753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821EE" w:rsidRPr="009F753F" w:rsidRDefault="006821EE" w:rsidP="00F06F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53F">
        <w:rPr>
          <w:rFonts w:ascii="Times New Roman" w:hAnsi="Times New Roman" w:cs="Times New Roman"/>
          <w:i/>
          <w:sz w:val="24"/>
          <w:szCs w:val="24"/>
        </w:rPr>
        <w:t>2.</w:t>
      </w:r>
      <w:r w:rsidR="00662A55" w:rsidRPr="009F7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53F">
        <w:rPr>
          <w:rFonts w:ascii="Times New Roman" w:hAnsi="Times New Roman" w:cs="Times New Roman"/>
          <w:i/>
          <w:sz w:val="24"/>
          <w:szCs w:val="24"/>
        </w:rPr>
        <w:t xml:space="preserve">Цінова пропозиція подається у письмовій формі за підписом уповноваженої особи Учасника, прошита, пронумерована та скріплена печаткою. </w:t>
      </w:r>
    </w:p>
    <w:p w:rsidR="00662A55" w:rsidRPr="009F753F" w:rsidRDefault="00662A55" w:rsidP="00F06F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53F">
        <w:rPr>
          <w:rFonts w:ascii="Times New Roman" w:hAnsi="Times New Roman" w:cs="Times New Roman"/>
          <w:i/>
          <w:sz w:val="24"/>
          <w:szCs w:val="24"/>
        </w:rPr>
        <w:t>3. У випадках, коли в пропозиції конкурсних торгів наявна вимога Замовника щодо надання копії документу – це означає, що має бути надана копія, з зазначенням надпису «Згідно з оригіналом» та посвідчена підписом уповноваженої особи Учасника та відбитком печатки (якщо учасник здійснює діяльність за наявності печатки).</w:t>
      </w:r>
    </w:p>
    <w:p w:rsidR="006821EE" w:rsidRPr="009F753F" w:rsidRDefault="006821EE" w:rsidP="006821EE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21EE" w:rsidRPr="009F753F" w:rsidRDefault="006821EE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21EE" w:rsidRPr="009F753F" w:rsidRDefault="006821EE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21EE" w:rsidRPr="009F753F" w:rsidRDefault="006821EE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21EE" w:rsidRPr="009F753F" w:rsidRDefault="006821EE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Default="0052562C" w:rsidP="0052562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комітету</w:t>
      </w:r>
    </w:p>
    <w:p w:rsidR="0052562C" w:rsidRPr="009F753F" w:rsidRDefault="0052562C" w:rsidP="0052562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 конкурсних торгів                                           Юдіна О.О.</w:t>
      </w: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9F753F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2A12" w:rsidRPr="007F61DB" w:rsidRDefault="009D2A12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2CD0" w:rsidRDefault="005C2CD0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2CD0" w:rsidRDefault="005C2CD0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2CD0" w:rsidRPr="007F61DB" w:rsidRDefault="005C2CD0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1A9A" w:rsidRPr="007F61DB" w:rsidRDefault="009E1A9A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E4880" w:rsidRPr="009F753F" w:rsidRDefault="007E4880" w:rsidP="007E4880">
      <w:pPr>
        <w:pStyle w:val="a5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 </w:t>
      </w:r>
      <w:r w:rsidR="0095002E"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запиту цінових пропозицій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E4880" w:rsidRPr="009F753F" w:rsidRDefault="007E4880" w:rsidP="007E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Договір про закупівлю заповнюється на підставі акцептованої цінової пропозиції учасника –  переможця процедури запиту цінових пропозицій.</w:t>
      </w:r>
    </w:p>
    <w:p w:rsidR="007E4880" w:rsidRPr="009F753F" w:rsidRDefault="007E4880" w:rsidP="007E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7E4880" w:rsidRPr="009F753F" w:rsidRDefault="007E4880" w:rsidP="007E4880">
      <w:pPr>
        <w:tabs>
          <w:tab w:val="left" w:pos="20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сновні умови договору про закупівлю</w:t>
      </w:r>
    </w:p>
    <w:p w:rsidR="007E4880" w:rsidRPr="009F753F" w:rsidRDefault="007E4880" w:rsidP="007E4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E4880" w:rsidRPr="00DD10F6" w:rsidRDefault="007E4880" w:rsidP="007E4880">
      <w:pPr>
        <w:spacing w:after="0" w:line="240" w:lineRule="auto"/>
        <w:ind w:firstLine="175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1. ПРЕДМЕТ ДОГОВОРУ</w:t>
      </w:r>
    </w:p>
    <w:p w:rsidR="007E4880" w:rsidRPr="00DD10F6" w:rsidRDefault="007E4880" w:rsidP="007E4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1.1. Виконавець зобов'язується надати Замовнику послуги, які зазначені в п. 1.2. цього Договору, а Замовник зобов'язується прийняти та сплатити вартість наданих послуг в порядку та на умовах, що визначені цим Договором.</w:t>
      </w:r>
    </w:p>
    <w:p w:rsidR="007E4880" w:rsidRPr="00DD10F6" w:rsidRDefault="007E4880" w:rsidP="007E4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 xml:space="preserve">1.2. Найменування послуг: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ДК 016:2010: 95.11.1 ремонтування комп’ютерів і периферійного устаткування (</w:t>
      </w:r>
      <w:r w:rsidR="00493F4D" w:rsidRP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>95.11.10-00.00</w:t>
      </w:r>
      <w:r w:rsid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493F4D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  <w:r w:rsidRPr="00DD10F6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Pr="00DD10F6">
        <w:rPr>
          <w:rFonts w:ascii="Times New Roman" w:eastAsia="Times New Roman" w:hAnsi="Times New Roman" w:cs="Times New Roman"/>
          <w:b/>
          <w:color w:val="121212"/>
          <w:lang w:eastAsia="uk-UA"/>
        </w:rPr>
        <w:t xml:space="preserve"> </w:t>
      </w:r>
      <w:r w:rsidRPr="00DD10F6">
        <w:rPr>
          <w:rFonts w:ascii="Times New Roman" w:eastAsia="Times New Roman" w:hAnsi="Times New Roman" w:cs="Times New Roman"/>
          <w:lang w:eastAsia="uk-UA"/>
        </w:rPr>
        <w:t>(далі – «Послуги»)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bCs/>
          <w:lang w:eastAsia="uk-UA"/>
        </w:rPr>
        <w:t>1.3.</w:t>
      </w:r>
      <w:r w:rsidRPr="00DD10F6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r w:rsidRPr="00DD10F6">
        <w:rPr>
          <w:rFonts w:ascii="Times New Roman" w:eastAsia="Times New Roman" w:hAnsi="Times New Roman" w:cs="Times New Roman"/>
          <w:bCs/>
          <w:lang w:eastAsia="uk-UA"/>
        </w:rPr>
        <w:t xml:space="preserve">Замовник </w:t>
      </w:r>
      <w:r w:rsidRPr="00DD10F6">
        <w:rPr>
          <w:rFonts w:ascii="Times New Roman" w:eastAsia="Times New Roman" w:hAnsi="Times New Roman" w:cs="Times New Roman"/>
          <w:lang w:eastAsia="uk-UA"/>
        </w:rPr>
        <w:t>має право зменшити обсяг закупівлі Послуг залежно від реального фінансування видатків.</w:t>
      </w:r>
    </w:p>
    <w:p w:rsidR="00DD10F6" w:rsidRDefault="00DD10F6" w:rsidP="007E488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2. ЯКІСТЬ ПОСЛУГ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2.1. Якість Послуг повинна відповідати звичайному рівню якості та технічним нормативам, що на практиці висуваються до подібного роду послуг, а також встановленим законодавством стандартів, нормам та вимогам. Виконавець гарантує, що технічний рівень наданих Послуг відповідає стандартам, що звичайно ставляться до таких послуг.</w:t>
      </w:r>
    </w:p>
    <w:p w:rsidR="007E4880" w:rsidRPr="00DD10F6" w:rsidRDefault="007E4880" w:rsidP="007E488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7E4880" w:rsidRPr="00DD10F6" w:rsidRDefault="007E4880" w:rsidP="007E488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3. ЦІНА ДОГОВОРУ ТА ПОРЯДОК РОЗРАХУНКІВ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3.</w:t>
      </w:r>
      <w:r w:rsidR="0052562C">
        <w:rPr>
          <w:rFonts w:ascii="Times New Roman" w:eastAsia="Times New Roman" w:hAnsi="Times New Roman" w:cs="Times New Roman"/>
          <w:lang w:eastAsia="uk-UA"/>
        </w:rPr>
        <w:t>1</w:t>
      </w:r>
      <w:r w:rsidRPr="00DD10F6">
        <w:rPr>
          <w:rFonts w:ascii="Times New Roman" w:eastAsia="Times New Roman" w:hAnsi="Times New Roman" w:cs="Times New Roman"/>
          <w:lang w:eastAsia="uk-UA"/>
        </w:rPr>
        <w:t>. Загальна вартість Послуг за цим Договором становить</w:t>
      </w:r>
      <w:r w:rsidR="00F06F49" w:rsidRPr="00DD10F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DD10F6">
        <w:rPr>
          <w:rFonts w:ascii="Times New Roman" w:eastAsia="Times New Roman" w:hAnsi="Times New Roman" w:cs="Times New Roman"/>
          <w:b/>
          <w:i/>
          <w:u w:val="single"/>
          <w:lang w:eastAsia="uk-UA"/>
        </w:rPr>
        <w:t>цифрами</w:t>
      </w:r>
      <w:r w:rsidRPr="00DD10F6">
        <w:rPr>
          <w:rFonts w:ascii="Times New Roman" w:eastAsia="Times New Roman" w:hAnsi="Times New Roman" w:cs="Times New Roman"/>
          <w:b/>
          <w:i/>
          <w:lang w:eastAsia="uk-UA"/>
        </w:rPr>
        <w:t xml:space="preserve"> (</w:t>
      </w:r>
      <w:r w:rsidRPr="00DD10F6">
        <w:rPr>
          <w:rFonts w:ascii="Times New Roman" w:eastAsia="Times New Roman" w:hAnsi="Times New Roman" w:cs="Times New Roman"/>
          <w:b/>
          <w:i/>
          <w:u w:val="single"/>
          <w:lang w:eastAsia="uk-UA"/>
        </w:rPr>
        <w:t>словами</w:t>
      </w:r>
      <w:r w:rsidRPr="00DD10F6">
        <w:rPr>
          <w:rFonts w:ascii="Times New Roman" w:eastAsia="Times New Roman" w:hAnsi="Times New Roman" w:cs="Times New Roman"/>
          <w:b/>
          <w:i/>
          <w:lang w:eastAsia="uk-UA"/>
        </w:rPr>
        <w:t>) гривень __ копійок</w:t>
      </w:r>
      <w:r w:rsidR="00F06F49" w:rsidRPr="00DD10F6">
        <w:rPr>
          <w:rFonts w:ascii="Times New Roman" w:eastAsia="Times New Roman" w:hAnsi="Times New Roman" w:cs="Times New Roman"/>
          <w:b/>
          <w:i/>
          <w:lang w:eastAsia="uk-UA"/>
        </w:rPr>
        <w:t>,</w:t>
      </w:r>
      <w:r w:rsidRPr="00DD10F6">
        <w:rPr>
          <w:rFonts w:ascii="Times New Roman" w:eastAsia="Times New Roman" w:hAnsi="Times New Roman" w:cs="Times New Roman"/>
          <w:b/>
          <w:lang w:eastAsia="uk-UA"/>
        </w:rPr>
        <w:t xml:space="preserve"> у тому числі ПДВ (20%) </w:t>
      </w:r>
      <w:r w:rsidRPr="00DD10F6">
        <w:rPr>
          <w:rFonts w:ascii="Times New Roman" w:eastAsia="Times New Roman" w:hAnsi="Times New Roman" w:cs="Times New Roman"/>
          <w:b/>
          <w:i/>
          <w:u w:val="single"/>
          <w:lang w:eastAsia="uk-UA"/>
        </w:rPr>
        <w:t>цифрами</w:t>
      </w:r>
      <w:r w:rsidRPr="00DD10F6">
        <w:rPr>
          <w:rFonts w:ascii="Times New Roman" w:eastAsia="Times New Roman" w:hAnsi="Times New Roman" w:cs="Times New Roman"/>
          <w:b/>
          <w:i/>
          <w:lang w:eastAsia="uk-UA"/>
        </w:rPr>
        <w:t xml:space="preserve"> (</w:t>
      </w:r>
      <w:r w:rsidRPr="00DD10F6">
        <w:rPr>
          <w:rFonts w:ascii="Times New Roman" w:eastAsia="Times New Roman" w:hAnsi="Times New Roman" w:cs="Times New Roman"/>
          <w:b/>
          <w:i/>
          <w:u w:val="single"/>
          <w:lang w:eastAsia="uk-UA"/>
        </w:rPr>
        <w:t>словами</w:t>
      </w:r>
      <w:r w:rsidRPr="00DD10F6">
        <w:rPr>
          <w:rFonts w:ascii="Times New Roman" w:eastAsia="Times New Roman" w:hAnsi="Times New Roman" w:cs="Times New Roman"/>
          <w:b/>
          <w:i/>
          <w:lang w:eastAsia="uk-UA"/>
        </w:rPr>
        <w:t>) гривень __ копійок.</w:t>
      </w:r>
      <w:r w:rsidRPr="00DD10F6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7E4880" w:rsidRPr="00DD10F6" w:rsidRDefault="0052562C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3.2</w:t>
      </w:r>
      <w:r w:rsidR="007E4880" w:rsidRPr="00DD10F6">
        <w:rPr>
          <w:rFonts w:ascii="Times New Roman" w:eastAsia="Times New Roman" w:hAnsi="Times New Roman" w:cs="Times New Roman"/>
          <w:lang w:eastAsia="uk-UA"/>
        </w:rPr>
        <w:t>. Ціна цього  Договору  може  бути  зменшена: за  взаємною згодою Сторін та у випадках передбачених пунктом 1.3. та пунктом 5.2.4. цього Договору. У такому разі Сторони зобов’язані укласти додаткову угоду до цього Договору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3.</w:t>
      </w:r>
      <w:r w:rsidR="0052562C">
        <w:rPr>
          <w:rFonts w:ascii="Times New Roman" w:eastAsia="Times New Roman" w:hAnsi="Times New Roman" w:cs="Times New Roman"/>
          <w:lang w:eastAsia="uk-UA"/>
        </w:rPr>
        <w:t>3</w:t>
      </w:r>
      <w:r w:rsidRPr="00DD10F6">
        <w:rPr>
          <w:rFonts w:ascii="Times New Roman" w:eastAsia="Times New Roman" w:hAnsi="Times New Roman" w:cs="Times New Roman"/>
          <w:lang w:eastAsia="uk-UA"/>
        </w:rPr>
        <w:t>. Вартість Послуг розраховується за фактичним обсягом наданих Послуг, згідно з Актами наданих послуг. Вартість Послуг узгоджується Сторонами в Додатку № 1 до цього Договору, але в будь-якому разі не повинна перевищувати ціни Договору встановлену в пункті 3.</w:t>
      </w:r>
      <w:r w:rsidR="0052562C">
        <w:rPr>
          <w:rFonts w:ascii="Times New Roman" w:eastAsia="Times New Roman" w:hAnsi="Times New Roman" w:cs="Times New Roman"/>
          <w:lang w:eastAsia="uk-UA"/>
        </w:rPr>
        <w:t>1</w:t>
      </w:r>
      <w:r w:rsidRPr="00DD10F6">
        <w:rPr>
          <w:rFonts w:ascii="Times New Roman" w:eastAsia="Times New Roman" w:hAnsi="Times New Roman" w:cs="Times New Roman"/>
          <w:lang w:eastAsia="uk-UA"/>
        </w:rPr>
        <w:t>. цього Договору.</w:t>
      </w:r>
    </w:p>
    <w:p w:rsidR="007E4880" w:rsidRPr="00DD10F6" w:rsidRDefault="0052562C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3.4</w:t>
      </w:r>
      <w:r w:rsidR="007E4880" w:rsidRPr="00DD10F6">
        <w:rPr>
          <w:rFonts w:ascii="Times New Roman" w:eastAsia="Times New Roman" w:hAnsi="Times New Roman" w:cs="Times New Roman"/>
          <w:lang w:eastAsia="uk-UA"/>
        </w:rPr>
        <w:t>. Замовник сплачує Виконавцю вартість Послуг на підставі Акт</w:t>
      </w:r>
      <w:r w:rsidR="009D2A12" w:rsidRPr="00DD10F6">
        <w:rPr>
          <w:rFonts w:ascii="Times New Roman" w:eastAsia="Times New Roman" w:hAnsi="Times New Roman" w:cs="Times New Roman"/>
          <w:lang w:eastAsia="uk-UA"/>
        </w:rPr>
        <w:t>а</w:t>
      </w:r>
      <w:r w:rsidR="007E4880" w:rsidRPr="00DD10F6">
        <w:rPr>
          <w:rFonts w:ascii="Times New Roman" w:eastAsia="Times New Roman" w:hAnsi="Times New Roman" w:cs="Times New Roman"/>
          <w:lang w:eastAsia="uk-UA"/>
        </w:rPr>
        <w:t xml:space="preserve"> наданих послуг шляхом перерахування коштів на розрахунковий рахунок Виконавця протягом 10 (десяти) банківських днів після підписання уповноваженими представниками сторін Акт</w:t>
      </w:r>
      <w:r w:rsidR="009D2A12" w:rsidRPr="00DD10F6">
        <w:rPr>
          <w:rFonts w:ascii="Times New Roman" w:eastAsia="Times New Roman" w:hAnsi="Times New Roman" w:cs="Times New Roman"/>
          <w:lang w:eastAsia="uk-UA"/>
        </w:rPr>
        <w:t>а</w:t>
      </w:r>
      <w:r w:rsidR="007E4880" w:rsidRPr="00DD10F6">
        <w:rPr>
          <w:rFonts w:ascii="Times New Roman" w:eastAsia="Times New Roman" w:hAnsi="Times New Roman" w:cs="Times New Roman"/>
          <w:lang w:eastAsia="uk-UA"/>
        </w:rPr>
        <w:t xml:space="preserve"> наданих послуг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4. УМОВИ ТА ПОРЯДОК НАДАННЯ ПОСЛУГ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25" w:name="BM55"/>
      <w:bookmarkEnd w:id="25"/>
      <w:r w:rsidRPr="00DD10F6">
        <w:rPr>
          <w:rFonts w:ascii="Times New Roman" w:eastAsia="Times New Roman" w:hAnsi="Times New Roman" w:cs="Times New Roman"/>
          <w:lang w:eastAsia="uk-UA"/>
        </w:rPr>
        <w:t xml:space="preserve">4.1. Строк надання Послуг: </w:t>
      </w:r>
      <w:r w:rsidR="005C2CD0">
        <w:rPr>
          <w:rFonts w:ascii="Times New Roman" w:eastAsia="Times New Roman" w:hAnsi="Times New Roman" w:cs="Times New Roman"/>
          <w:b/>
          <w:i/>
          <w:u w:val="single"/>
          <w:lang w:eastAsia="uk-UA"/>
        </w:rPr>
        <w:t>травень</w:t>
      </w:r>
      <w:r w:rsidRPr="00DD10F6">
        <w:rPr>
          <w:rFonts w:ascii="Times New Roman" w:eastAsia="Times New Roman" w:hAnsi="Times New Roman" w:cs="Times New Roman"/>
          <w:b/>
          <w:i/>
          <w:u w:val="single"/>
          <w:lang w:eastAsia="uk-UA"/>
        </w:rPr>
        <w:t xml:space="preserve"> - грудень 2016 рок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4.2. Місце надання Послуг: за адресою Замовника (</w:t>
      </w:r>
      <w:r w:rsidRPr="00DD10F6">
        <w:rPr>
          <w:rFonts w:ascii="Times New Roman" w:hAnsi="Times New Roman" w:cs="Times New Roman"/>
          <w:b/>
          <w:i/>
          <w:u w:val="single"/>
        </w:rPr>
        <w:t>вул. Хрещатик, буд. № 26, м. Київ, 01001</w:t>
      </w:r>
      <w:r w:rsidRPr="00DD10F6">
        <w:rPr>
          <w:rFonts w:ascii="Times New Roman" w:eastAsia="Times New Roman" w:hAnsi="Times New Roman" w:cs="Times New Roman"/>
          <w:bCs/>
          <w:lang w:eastAsia="uk-UA"/>
        </w:rPr>
        <w:t>)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DD10F6">
        <w:rPr>
          <w:rFonts w:ascii="Times New Roman" w:eastAsia="Times New Roman" w:hAnsi="Times New Roman" w:cs="Times New Roman"/>
          <w:bCs/>
          <w:lang w:eastAsia="uk-UA"/>
        </w:rPr>
        <w:t>4.3. За наявності недоліків у наданих Послугах та/або у оформленні Акт</w:t>
      </w:r>
      <w:r w:rsidR="009D2A12" w:rsidRPr="00DD10F6">
        <w:rPr>
          <w:rFonts w:ascii="Times New Roman" w:eastAsia="Times New Roman" w:hAnsi="Times New Roman" w:cs="Times New Roman"/>
          <w:bCs/>
          <w:lang w:eastAsia="uk-UA"/>
        </w:rPr>
        <w:t>а</w:t>
      </w:r>
      <w:r w:rsidRPr="00DD10F6">
        <w:rPr>
          <w:rFonts w:ascii="Times New Roman" w:eastAsia="Times New Roman" w:hAnsi="Times New Roman" w:cs="Times New Roman"/>
          <w:bCs/>
          <w:lang w:eastAsia="uk-UA"/>
        </w:rPr>
        <w:t xml:space="preserve"> наданих послуг, Замовник не підписує</w:t>
      </w:r>
      <w:r w:rsidR="009D2A12" w:rsidRPr="00DD10F6">
        <w:rPr>
          <w:rFonts w:ascii="Times New Roman" w:eastAsia="Times New Roman" w:hAnsi="Times New Roman" w:cs="Times New Roman"/>
          <w:bCs/>
          <w:lang w:eastAsia="uk-UA"/>
        </w:rPr>
        <w:t xml:space="preserve"> такий</w:t>
      </w:r>
      <w:r w:rsidRPr="00DD10F6">
        <w:rPr>
          <w:rFonts w:ascii="Times New Roman" w:eastAsia="Times New Roman" w:hAnsi="Times New Roman" w:cs="Times New Roman"/>
          <w:bCs/>
          <w:lang w:eastAsia="uk-UA"/>
        </w:rPr>
        <w:t xml:space="preserve"> Акт та письмово вказує Виконавцю на недоліки протягом 5 (п’яти) робочих днів з моменту їх виявлення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DD10F6">
        <w:rPr>
          <w:rFonts w:ascii="Times New Roman" w:eastAsia="Times New Roman" w:hAnsi="Times New Roman" w:cs="Times New Roman"/>
          <w:bCs/>
          <w:lang w:eastAsia="uk-UA"/>
        </w:rPr>
        <w:t>4.4</w:t>
      </w:r>
      <w:r w:rsidRPr="00DD10F6">
        <w:rPr>
          <w:rFonts w:ascii="Times New Roman" w:eastAsia="Times New Roman" w:hAnsi="Times New Roman" w:cs="Times New Roman"/>
          <w:b/>
          <w:bCs/>
          <w:lang w:eastAsia="uk-UA"/>
        </w:rPr>
        <w:t>.</w:t>
      </w:r>
      <w:r w:rsidRPr="00DD10F6">
        <w:rPr>
          <w:rFonts w:ascii="Times New Roman" w:eastAsia="Times New Roman" w:hAnsi="Times New Roman" w:cs="Times New Roman"/>
          <w:bCs/>
          <w:lang w:eastAsia="uk-UA"/>
        </w:rPr>
        <w:t xml:space="preserve"> Виконавець зобов’язаний за власні кошти виправити вказані недоліки впродовж 5 (п’яти) робочих днів з моменту отримання від Замовника відповідного повідомлення про виявлення недоліків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5. ПРАВА ТА ОБОВ’ЯЗКИ СТОРІН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i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1.</w:t>
      </w:r>
      <w:r w:rsidRPr="00DD10F6">
        <w:rPr>
          <w:rFonts w:ascii="Times New Roman" w:eastAsia="Times New Roman" w:hAnsi="Times New Roman" w:cs="Times New Roman"/>
          <w:i/>
          <w:lang w:eastAsia="uk-UA"/>
        </w:rPr>
        <w:t xml:space="preserve"> Замовник зобов'язаний: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26" w:name="BM63"/>
      <w:bookmarkEnd w:id="26"/>
      <w:r w:rsidRPr="00DD10F6">
        <w:rPr>
          <w:rFonts w:ascii="Times New Roman" w:eastAsia="Times New Roman" w:hAnsi="Times New Roman" w:cs="Times New Roman"/>
          <w:lang w:eastAsia="uk-UA"/>
        </w:rPr>
        <w:t xml:space="preserve">5.1.1. своєчасно здійснювати розрахунки за надані Послуги відповідно до умов цього Договору; 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1.2. приймати належним чином надані Послуги згідно з Актом наданих послуг, враховуючи п. 4.3. цього Договору;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 xml:space="preserve">5.1.11. протягом 5 (п'яти) робочих днів після отримання Акта </w:t>
      </w:r>
      <w:r w:rsidR="009D2A12" w:rsidRPr="00DD10F6">
        <w:rPr>
          <w:rFonts w:ascii="Times New Roman" w:eastAsia="Times New Roman" w:hAnsi="Times New Roman" w:cs="Times New Roman"/>
          <w:lang w:eastAsia="uk-UA"/>
        </w:rPr>
        <w:t>наданих</w:t>
      </w:r>
      <w:r w:rsidRPr="00DD10F6">
        <w:rPr>
          <w:rFonts w:ascii="Times New Roman" w:eastAsia="Times New Roman" w:hAnsi="Times New Roman" w:cs="Times New Roman"/>
          <w:lang w:eastAsia="uk-UA"/>
        </w:rPr>
        <w:t xml:space="preserve"> послуг підписати його або надати Виконавцеві письмову мотивовану відмову від приймання наданих Послуг;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i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</w:t>
      </w:r>
      <w:r w:rsidRPr="00DD10F6">
        <w:rPr>
          <w:rFonts w:ascii="Times New Roman" w:eastAsia="Times New Roman" w:hAnsi="Times New Roman" w:cs="Times New Roman"/>
          <w:i/>
          <w:lang w:eastAsia="uk-UA"/>
        </w:rPr>
        <w:t xml:space="preserve"> Замовник має право: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1. на належне надання Послуг Виконавцем, відповідно до умов 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2. достроково розірвати цей Договір та/або вимагати відшкодування збитків у разі невиконання та/або неналежного виконання зобов’язань Виконавцем, повідомивши про це його у строк - 10 (десять) календарних днів.</w:t>
      </w:r>
    </w:p>
    <w:p w:rsidR="00C11AD8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lastRenderedPageBreak/>
        <w:t>5.2.3. протягом надання Послуг за цим Договором здійснювати контроль і технічний нагляд за відповідністю якості, обсягів і вартості надання Послуг умовам цього Договору та Додатків до нього</w:t>
      </w:r>
      <w:r w:rsidR="00C11AD8" w:rsidRPr="00DD10F6">
        <w:rPr>
          <w:rFonts w:ascii="Times New Roman" w:eastAsia="Times New Roman" w:hAnsi="Times New Roman" w:cs="Times New Roman"/>
          <w:lang w:eastAsia="uk-UA"/>
        </w:rPr>
        <w:t>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4. зменшувати обсяг закупівлі та загальну вартість цього Договору залежно від реального фінансування видатків відповідно до п. 1.3. цього Договору та в залежності від фактичного виконання плану надходжень спеціального фонду бюджету. У такому разі Сторони зобов’язані внести відповідні зміни до 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5. повернути Акт наданих послуг Виконавцю без здійснення оплати в разі виявлення недоліків відповідно до п. 4.3. 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6. під час надання Послуг проводити перевірки, в тому числі залучаючи для таких перевірок  експертів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7. у разі виявлення фактів неякісного надання Послуг Виконавцем зупиняти надання Послуг та ініціювати розірвання 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2.8. відмовитись від прийняття наданих Послуг в разі невідповідності наданих Послуг, узгоджених Сторонами, умовам цього Договору, вимогам щодо якості, встановлених в п. 2.1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i/>
          <w:lang w:eastAsia="uk-UA"/>
        </w:rPr>
      </w:pPr>
      <w:bookmarkStart w:id="27" w:name="BM65"/>
      <w:bookmarkStart w:id="28" w:name="BM66"/>
      <w:bookmarkStart w:id="29" w:name="BM67"/>
      <w:bookmarkStart w:id="30" w:name="BM68"/>
      <w:bookmarkStart w:id="31" w:name="BM69"/>
      <w:bookmarkStart w:id="32" w:name="BM70"/>
      <w:bookmarkEnd w:id="27"/>
      <w:bookmarkEnd w:id="28"/>
      <w:bookmarkEnd w:id="29"/>
      <w:bookmarkEnd w:id="30"/>
      <w:bookmarkEnd w:id="31"/>
      <w:bookmarkEnd w:id="32"/>
      <w:r w:rsidRPr="00DD10F6">
        <w:rPr>
          <w:rFonts w:ascii="Times New Roman" w:eastAsia="Times New Roman" w:hAnsi="Times New Roman" w:cs="Times New Roman"/>
          <w:lang w:eastAsia="uk-UA"/>
        </w:rPr>
        <w:t>5.3.</w:t>
      </w:r>
      <w:r w:rsidRPr="00DD10F6">
        <w:rPr>
          <w:rFonts w:ascii="Times New Roman" w:eastAsia="Times New Roman" w:hAnsi="Times New Roman" w:cs="Times New Roman"/>
          <w:i/>
          <w:lang w:eastAsia="uk-UA"/>
        </w:rPr>
        <w:t xml:space="preserve"> Виконавець зобов'язаний: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33" w:name="BM73"/>
      <w:bookmarkEnd w:id="33"/>
      <w:r w:rsidRPr="00DD10F6">
        <w:rPr>
          <w:rFonts w:ascii="Times New Roman" w:eastAsia="Times New Roman" w:hAnsi="Times New Roman" w:cs="Times New Roman"/>
          <w:lang w:eastAsia="uk-UA"/>
        </w:rPr>
        <w:t>5.3.1. забезпечити  надання Послуг у строки, встановлені цим Договором;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34" w:name="BM74"/>
      <w:bookmarkEnd w:id="34"/>
      <w:r w:rsidRPr="00DD10F6">
        <w:rPr>
          <w:rFonts w:ascii="Times New Roman" w:eastAsia="Times New Roman" w:hAnsi="Times New Roman" w:cs="Times New Roman"/>
          <w:lang w:eastAsia="uk-UA"/>
        </w:rPr>
        <w:t>5.3.2. забезпечити надання Послуг, якість яких відповідає умовам, встановленим пунктом 2.1. цього Договору</w:t>
      </w:r>
      <w:r w:rsidR="00DD10F6" w:rsidRPr="00DD10F6">
        <w:rPr>
          <w:rFonts w:ascii="Times New Roman" w:eastAsia="Times New Roman" w:hAnsi="Times New Roman" w:cs="Times New Roman"/>
          <w:lang w:eastAsia="uk-UA"/>
        </w:rPr>
        <w:t xml:space="preserve"> та у відповідності до Технічних характеристик, що є Додатком № 2 до даного Договору</w:t>
      </w:r>
      <w:r w:rsidRPr="00DD10F6">
        <w:rPr>
          <w:rFonts w:ascii="Times New Roman" w:eastAsia="Times New Roman" w:hAnsi="Times New Roman" w:cs="Times New Roman"/>
          <w:lang w:eastAsia="uk-UA"/>
        </w:rPr>
        <w:t>;</w:t>
      </w:r>
    </w:p>
    <w:p w:rsidR="00C11AD8" w:rsidRPr="00DD10F6" w:rsidRDefault="00C11AD8" w:rsidP="00C11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0F6">
        <w:rPr>
          <w:rFonts w:ascii="Times New Roman" w:hAnsi="Times New Roman" w:cs="Times New Roman"/>
        </w:rPr>
        <w:t>5.3.3. надати послуги протягом десяти календарних днів від дати отримання заявки від Замовника</w:t>
      </w:r>
      <w:r w:rsidR="00DD10F6" w:rsidRPr="00DD10F6">
        <w:rPr>
          <w:rFonts w:ascii="Times New Roman" w:hAnsi="Times New Roman" w:cs="Times New Roman"/>
        </w:rPr>
        <w:t xml:space="preserve"> (надається письмово або усно через уповноважених працівників Виконавця)</w:t>
      </w:r>
      <w:r w:rsidRPr="00DD10F6">
        <w:rPr>
          <w:rFonts w:ascii="Times New Roman" w:hAnsi="Times New Roman" w:cs="Times New Roman"/>
        </w:rPr>
        <w:t xml:space="preserve"> або з моменту підписання Договору.</w:t>
      </w:r>
    </w:p>
    <w:p w:rsidR="00C11AD8" w:rsidRPr="00DD10F6" w:rsidRDefault="00C11AD8" w:rsidP="00C11A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0F6">
        <w:rPr>
          <w:rFonts w:ascii="Times New Roman" w:hAnsi="Times New Roman" w:cs="Times New Roman"/>
        </w:rPr>
        <w:t>5.3.4. здійснювати перезарядку та відновлення картриджів згідно з нормативами, як у відношенні документального оформлення, так і у відношенні екологічних норм безпеки;</w:t>
      </w:r>
    </w:p>
    <w:p w:rsidR="00C11AD8" w:rsidRPr="00DD10F6" w:rsidRDefault="00C11AD8" w:rsidP="00C11A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10F6">
        <w:rPr>
          <w:rFonts w:ascii="Times New Roman" w:hAnsi="Times New Roman" w:cs="Times New Roman"/>
        </w:rPr>
        <w:t>5.3.5. гарантувати використання високоякісних матеріалів для перезарядки та відновлення картриджів таким чином, щоб відновлений картридж мав однакові характеристики з оригінальним;</w:t>
      </w:r>
    </w:p>
    <w:p w:rsidR="00C11AD8" w:rsidRPr="00DD10F6" w:rsidRDefault="00C11AD8" w:rsidP="00C11A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10F6">
        <w:rPr>
          <w:rFonts w:ascii="Times New Roman" w:hAnsi="Times New Roman" w:cs="Times New Roman"/>
        </w:rPr>
        <w:t xml:space="preserve">5.3.6. надавати гарантійний термін зберігання картриджів після відновлення протягом 12 місяців на матричні, 6 місяців на </w:t>
      </w:r>
      <w:proofErr w:type="spellStart"/>
      <w:r w:rsidRPr="00DD10F6">
        <w:rPr>
          <w:rFonts w:ascii="Times New Roman" w:hAnsi="Times New Roman" w:cs="Times New Roman"/>
        </w:rPr>
        <w:t>тонер-картриджі</w:t>
      </w:r>
      <w:proofErr w:type="spellEnd"/>
      <w:r w:rsidRPr="00DD10F6">
        <w:rPr>
          <w:rFonts w:ascii="Times New Roman" w:hAnsi="Times New Roman" w:cs="Times New Roman"/>
        </w:rPr>
        <w:t xml:space="preserve">, 5 місяців на </w:t>
      </w:r>
      <w:proofErr w:type="spellStart"/>
      <w:r w:rsidRPr="00DD10F6">
        <w:rPr>
          <w:rFonts w:ascii="Times New Roman" w:hAnsi="Times New Roman" w:cs="Times New Roman"/>
        </w:rPr>
        <w:t>струйні</w:t>
      </w:r>
      <w:proofErr w:type="spellEnd"/>
      <w:r w:rsidRPr="00DD10F6">
        <w:rPr>
          <w:rFonts w:ascii="Times New Roman" w:hAnsi="Times New Roman" w:cs="Times New Roman"/>
        </w:rPr>
        <w:t xml:space="preserve"> картриджі з дати отримання їх Замовником;</w:t>
      </w:r>
    </w:p>
    <w:p w:rsidR="007E4880" w:rsidRPr="00DD10F6" w:rsidRDefault="00C11AD8" w:rsidP="00C11A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hAnsi="Times New Roman" w:cs="Times New Roman"/>
        </w:rPr>
        <w:t>5.3.7. у випадку виявлення недоліків у відновленому картриджі в період гарантійного терміну Виконавець зобов’язаний за свій рахунок відновити або замінити картридж з недоліками (за умов відсутності пошкодження гарантійної пломби та дотримання інструкцій щодо використання друкуючих пристроїв)</w:t>
      </w:r>
    </w:p>
    <w:p w:rsidR="00C11AD8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3.</w:t>
      </w:r>
      <w:r w:rsidR="00C11AD8" w:rsidRPr="00DD10F6">
        <w:rPr>
          <w:rFonts w:ascii="Times New Roman" w:eastAsia="Times New Roman" w:hAnsi="Times New Roman" w:cs="Times New Roman"/>
          <w:lang w:eastAsia="uk-UA"/>
        </w:rPr>
        <w:t>8</w:t>
      </w:r>
      <w:r w:rsidRPr="00DD10F6">
        <w:rPr>
          <w:rFonts w:ascii="Times New Roman" w:eastAsia="Times New Roman" w:hAnsi="Times New Roman" w:cs="Times New Roman"/>
          <w:lang w:eastAsia="uk-UA"/>
        </w:rPr>
        <w:t>. нести повну відповідальність за працівників, залучених до виконання умов цього Договору, за дотримання ними трудової та технологічної дисципліни, правил техніки безпеки, санітарно-гігієнічних, екологічних і протипожежних вимог</w:t>
      </w:r>
      <w:r w:rsidR="00C11AD8" w:rsidRPr="00DD10F6">
        <w:rPr>
          <w:rFonts w:ascii="Times New Roman" w:eastAsia="Times New Roman" w:hAnsi="Times New Roman" w:cs="Times New Roman"/>
          <w:lang w:eastAsia="uk-UA"/>
        </w:rPr>
        <w:t>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3.</w:t>
      </w:r>
      <w:r w:rsidR="00C11AD8" w:rsidRPr="00DD10F6">
        <w:rPr>
          <w:rFonts w:ascii="Times New Roman" w:eastAsia="Times New Roman" w:hAnsi="Times New Roman" w:cs="Times New Roman"/>
          <w:lang w:eastAsia="uk-UA"/>
        </w:rPr>
        <w:t>9</w:t>
      </w:r>
      <w:r w:rsidRPr="00DD10F6">
        <w:rPr>
          <w:rFonts w:ascii="Times New Roman" w:eastAsia="Times New Roman" w:hAnsi="Times New Roman" w:cs="Times New Roman"/>
          <w:lang w:eastAsia="uk-UA"/>
        </w:rPr>
        <w:t>. відшкодувати збитки Замовнику у випадку дострокового розірвання цього Договору або у випадку завдання збитків Замовнику з вини Виконавця у порядку, що передбачений чинним законодавством України;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5.3.</w:t>
      </w:r>
      <w:r w:rsidR="00C11AD8" w:rsidRPr="00DD10F6">
        <w:rPr>
          <w:rFonts w:ascii="Times New Roman" w:eastAsia="Times New Roman" w:hAnsi="Times New Roman" w:cs="Times New Roman"/>
          <w:lang w:eastAsia="uk-UA"/>
        </w:rPr>
        <w:t>10</w:t>
      </w:r>
      <w:r w:rsidRPr="00DD10F6">
        <w:rPr>
          <w:rFonts w:ascii="Times New Roman" w:eastAsia="Times New Roman" w:hAnsi="Times New Roman" w:cs="Times New Roman"/>
          <w:lang w:eastAsia="uk-UA"/>
        </w:rPr>
        <w:t>. складати Акти наданих послуг, підписувати їх та передавати на узгодження Замовникові;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i/>
          <w:lang w:eastAsia="uk-UA"/>
        </w:rPr>
      </w:pPr>
      <w:bookmarkStart w:id="35" w:name="BM75"/>
      <w:bookmarkEnd w:id="35"/>
      <w:r w:rsidRPr="00DD10F6">
        <w:rPr>
          <w:rFonts w:ascii="Times New Roman" w:eastAsia="Times New Roman" w:hAnsi="Times New Roman" w:cs="Times New Roman"/>
          <w:lang w:eastAsia="uk-UA"/>
        </w:rPr>
        <w:t>5.4.</w:t>
      </w:r>
      <w:r w:rsidRPr="00DD10F6">
        <w:rPr>
          <w:rFonts w:ascii="Times New Roman" w:eastAsia="Times New Roman" w:hAnsi="Times New Roman" w:cs="Times New Roman"/>
          <w:i/>
          <w:lang w:eastAsia="uk-UA"/>
        </w:rPr>
        <w:t xml:space="preserve"> Виконавець має право: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36" w:name="BM77"/>
      <w:bookmarkEnd w:id="36"/>
      <w:r w:rsidRPr="00DD10F6">
        <w:rPr>
          <w:rFonts w:ascii="Times New Roman" w:eastAsia="Times New Roman" w:hAnsi="Times New Roman" w:cs="Times New Roman"/>
          <w:lang w:eastAsia="uk-UA"/>
        </w:rPr>
        <w:t>5.4.1. своєчасно отримувати плату за надання Послуг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37" w:name="BM78"/>
      <w:bookmarkStart w:id="38" w:name="BM79"/>
      <w:bookmarkEnd w:id="37"/>
      <w:bookmarkEnd w:id="38"/>
      <w:r w:rsidRPr="00DD10F6">
        <w:rPr>
          <w:rFonts w:ascii="Times New Roman" w:eastAsia="Times New Roman" w:hAnsi="Times New Roman" w:cs="Times New Roman"/>
          <w:lang w:eastAsia="uk-UA"/>
        </w:rPr>
        <w:t>5.4.2. у разі невиконання зобов'язань Замовником достроково розірвати цей Договір, повідомивши про це Замовника у строк не менш ніж за 10 (десять) календарних днів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 xml:space="preserve">6. </w:t>
      </w:r>
      <w:bookmarkStart w:id="39" w:name="BM82"/>
      <w:bookmarkEnd w:id="39"/>
      <w:r w:rsidRPr="00DD10F6">
        <w:rPr>
          <w:rFonts w:ascii="Times New Roman" w:eastAsia="Times New Roman" w:hAnsi="Times New Roman" w:cs="Times New Roman"/>
          <w:b/>
          <w:lang w:eastAsia="uk-UA"/>
        </w:rPr>
        <w:t>ВІДПОВІДАЛЬНІСТЬ СТОРІН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 xml:space="preserve">6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 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6.2. У випадку порушення з вини Виконавця строків надання Послуг, Виконавець сплачує Замовнику пеню у розмірі 0,1 відсотка від вартості несвоєчасно наданих Послуг за кожен день прострочення надання Послуг, а за прострочення понад 30 (тридцять) днів додатково стягується штраф у розмірі 7 (семи) відсотків від вказаної вартості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6.3. У випадку порушення Виконавцем умов зобов’язання щодо якості Послуг, Виконавець сплачує Замовнику штраф у розмірі 20 (двадцять) відсотків від вартості неякісно наданих Послуг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6.4. Оплата неустойки (штрафу, пені) не звільняє Сторони від виконання зобов’язань за Договором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 xml:space="preserve">6.5. Виконавець несе відповідальність за достовірність розрахунків, наведених у Додатку № 1 до цього Договору та у Актах наданих </w:t>
      </w:r>
      <w:r w:rsidR="009F753F" w:rsidRPr="00DD10F6">
        <w:rPr>
          <w:rFonts w:ascii="Times New Roman" w:eastAsia="Times New Roman" w:hAnsi="Times New Roman" w:cs="Times New Roman"/>
          <w:lang w:eastAsia="uk-UA"/>
        </w:rPr>
        <w:t>п</w:t>
      </w:r>
      <w:r w:rsidRPr="00DD10F6">
        <w:rPr>
          <w:rFonts w:ascii="Times New Roman" w:eastAsia="Times New Roman" w:hAnsi="Times New Roman" w:cs="Times New Roman"/>
          <w:lang w:eastAsia="uk-UA"/>
        </w:rPr>
        <w:t>ослуг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 xml:space="preserve">7. </w:t>
      </w:r>
      <w:bookmarkStart w:id="40" w:name="BM87"/>
      <w:bookmarkEnd w:id="40"/>
      <w:r w:rsidRPr="00DD10F6">
        <w:rPr>
          <w:rFonts w:ascii="Times New Roman" w:eastAsia="Times New Roman" w:hAnsi="Times New Roman" w:cs="Times New Roman"/>
          <w:b/>
          <w:lang w:eastAsia="uk-UA"/>
        </w:rPr>
        <w:t>ОБСТАВИНИ НЕПЕРЕБОРНОЇ СИЛИ (ФОРС-МАЖОР)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 час укладання Договору та виникли поза волею Сторін (аварія, катастрофа, стихійне лихо, епідемія, епізоотія, війна тощо).</w:t>
      </w:r>
      <w:bookmarkStart w:id="41" w:name="BM88"/>
      <w:bookmarkEnd w:id="41"/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lastRenderedPageBreak/>
        <w:t>7.2. Сторона, що не може виконув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  <w:bookmarkStart w:id="42" w:name="BM91"/>
      <w:bookmarkEnd w:id="42"/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7.3. Доказом виникнення обставин непереборної сили та строку їх дії є відповідні документи, які видаються уповноваженими органами України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 xml:space="preserve">7.4. Після припинення дії обставин непереборної сили, Сторони продовжують виконання своїх </w:t>
      </w:r>
      <w:r w:rsidR="009F753F" w:rsidRPr="00DD10F6">
        <w:rPr>
          <w:rFonts w:ascii="Times New Roman" w:eastAsia="Times New Roman" w:hAnsi="Times New Roman" w:cs="Times New Roman"/>
          <w:lang w:eastAsia="uk-UA"/>
        </w:rPr>
        <w:t xml:space="preserve">зобов’язань </w:t>
      </w:r>
      <w:r w:rsidRPr="00DD10F6">
        <w:rPr>
          <w:rFonts w:ascii="Times New Roman" w:eastAsia="Times New Roman" w:hAnsi="Times New Roman" w:cs="Times New Roman"/>
          <w:lang w:eastAsia="uk-UA"/>
        </w:rPr>
        <w:t>відповідно до умов цього Договору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7.5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8. ПОРЯДОК ВИРІШЕННЯ СПОРІВ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8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8.2. У разі недосягнення Сторонами згоди, такі спори вирішуються у судовому порядку згідно з чинним законодавством України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bookmarkStart w:id="43" w:name="BM92"/>
      <w:bookmarkEnd w:id="43"/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9. СТРОК ДІЇ ДОГОВОРУ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bookmarkStart w:id="44" w:name="BM99"/>
      <w:bookmarkEnd w:id="44"/>
      <w:r w:rsidRPr="00DD10F6">
        <w:rPr>
          <w:rFonts w:ascii="Times New Roman" w:eastAsia="Times New Roman" w:hAnsi="Times New Roman" w:cs="Times New Roman"/>
          <w:lang w:eastAsia="uk-UA"/>
        </w:rPr>
        <w:t>9.1. Цей Договір набирає чинності з дня його підписання уповноваженими представниками Сторін і діє по</w:t>
      </w:r>
      <w:bookmarkStart w:id="45" w:name="BM100"/>
      <w:bookmarkEnd w:id="45"/>
      <w:r w:rsidRPr="00DD10F6">
        <w:rPr>
          <w:rFonts w:ascii="Times New Roman" w:eastAsia="Times New Roman" w:hAnsi="Times New Roman" w:cs="Times New Roman"/>
          <w:lang w:eastAsia="uk-UA"/>
        </w:rPr>
        <w:t xml:space="preserve"> 31 грудня 2016 року</w:t>
      </w:r>
      <w:bookmarkStart w:id="46" w:name="BM101"/>
      <w:bookmarkEnd w:id="46"/>
      <w:r w:rsidRPr="00DD10F6">
        <w:rPr>
          <w:rFonts w:ascii="Times New Roman" w:eastAsia="Times New Roman" w:hAnsi="Times New Roman" w:cs="Times New Roman"/>
          <w:lang w:eastAsia="uk-UA"/>
        </w:rPr>
        <w:t>, а в частині проведення розрахунків – до повного виконання Сторонами своїх зобов’язань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9.2. Цей Договір укладається і підписується у двох оригінальних примірниках українською мовою, по одному для кожної із сторін, які мають однакову юридичну силу.</w:t>
      </w:r>
    </w:p>
    <w:p w:rsidR="00DD10F6" w:rsidRDefault="00DD10F6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DD10F6">
        <w:rPr>
          <w:rFonts w:ascii="Times New Roman" w:eastAsia="Times New Roman" w:hAnsi="Times New Roman" w:cs="Times New Roman"/>
          <w:b/>
          <w:lang w:eastAsia="uk-UA"/>
        </w:rPr>
        <w:t>10. ІНШІ УМОВИ ДОГОВОРУ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10.1. Зміни і доповнення до цього Договору набувають чинності та стають його невід’ємною частиною за умови їх письмового оформлення та підписання уповноваженими представниками Сторін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10.2. Усі питання, які прямо неврегульовані цим Договором, регулюються чинним законодавством України.</w:t>
      </w:r>
    </w:p>
    <w:p w:rsidR="007E4880" w:rsidRPr="00DD10F6" w:rsidRDefault="007E4880" w:rsidP="007E4880">
      <w:pPr>
        <w:tabs>
          <w:tab w:val="left" w:pos="0"/>
        </w:tabs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lang w:eastAsia="uk-UA"/>
        </w:rPr>
      </w:pPr>
      <w:r w:rsidRPr="00DD10F6">
        <w:rPr>
          <w:rFonts w:ascii="Times New Roman" w:eastAsia="Times New Roman" w:hAnsi="Times New Roman" w:cs="Times New Roman"/>
          <w:lang w:eastAsia="uk-UA"/>
        </w:rPr>
        <w:t>10.3. У разі зміни юридичної адреси або банківських реквізитів кожна Сторона зобов’язана письмово в десятиденний строк повідомити про це іншу Сторону.</w:t>
      </w:r>
    </w:p>
    <w:p w:rsidR="007E4880" w:rsidRPr="009F753F" w:rsidRDefault="007E4880" w:rsidP="007E488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880" w:rsidRPr="009F753F" w:rsidRDefault="007E4880" w:rsidP="007E488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753F">
        <w:rPr>
          <w:rFonts w:ascii="Times New Roman" w:eastAsia="Calibri" w:hAnsi="Times New Roman" w:cs="Times New Roman"/>
          <w:i/>
          <w:sz w:val="24"/>
          <w:szCs w:val="24"/>
        </w:rPr>
        <w:t>Основні вимоги до договору не є остаточними і вичерпними, і можуть бути доповнені і скориговані</w:t>
      </w:r>
      <w:r w:rsidR="009F753F" w:rsidRPr="009F753F">
        <w:rPr>
          <w:rFonts w:ascii="Times New Roman" w:eastAsia="Calibri" w:hAnsi="Times New Roman" w:cs="Times New Roman"/>
          <w:i/>
          <w:sz w:val="24"/>
          <w:szCs w:val="24"/>
        </w:rPr>
        <w:t xml:space="preserve"> Замовником</w:t>
      </w:r>
      <w:r w:rsidRPr="009F753F">
        <w:rPr>
          <w:rFonts w:ascii="Times New Roman" w:eastAsia="Calibri" w:hAnsi="Times New Roman" w:cs="Times New Roman"/>
          <w:i/>
          <w:sz w:val="24"/>
          <w:szCs w:val="24"/>
        </w:rPr>
        <w:t xml:space="preserve">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право змінювати основні вимоги до договору у випадку зміни діючого цивільного, господарського законодавства і законодавства у сфері державних закупівель.</w:t>
      </w:r>
    </w:p>
    <w:p w:rsidR="007E4880" w:rsidRPr="009F753F" w:rsidRDefault="007E4880" w:rsidP="007E4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, визначених Законом (умови</w:t>
      </w:r>
      <w:r w:rsidRPr="009F753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договору є невід’ємною частиною документації конкурсних торгів на які учасник погоджується подаючи свою пропозицію конкурсних торгів</w:t>
      </w: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)</w:t>
      </w:r>
      <w:r w:rsidR="009F753F"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7E4880" w:rsidRPr="009F753F" w:rsidRDefault="007E4880" w:rsidP="007E48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E4880" w:rsidRPr="009F753F" w:rsidRDefault="007E4880" w:rsidP="007E488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F753F">
        <w:rPr>
          <w:rFonts w:ascii="Times New Roman" w:eastAsia="Calibri" w:hAnsi="Times New Roman" w:cs="Times New Roman"/>
          <w:i/>
          <w:sz w:val="24"/>
          <w:szCs w:val="24"/>
        </w:rPr>
        <w:t xml:space="preserve">Датовано: “___” ________________ 2016 р. </w:t>
      </w:r>
    </w:p>
    <w:p w:rsidR="007E4880" w:rsidRPr="009F753F" w:rsidRDefault="007E4880" w:rsidP="007E48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осада, прізвище, ініціали, підпис уповноваженої особи учасника, завірені печаткою (за наявності).</w:t>
      </w:r>
    </w:p>
    <w:p w:rsidR="00C0290A" w:rsidRPr="009F753F" w:rsidRDefault="007E4880" w:rsidP="00CF5D57">
      <w:pPr>
        <w:spacing w:line="360" w:lineRule="auto"/>
        <w:ind w:firstLine="720"/>
        <w:jc w:val="right"/>
        <w:rPr>
          <w:rFonts w:ascii="Times New Roman" w:hAnsi="Times New Roman" w:cs="Times New Roman"/>
          <w:b/>
        </w:rPr>
      </w:pPr>
      <w:r w:rsidRPr="009F753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br w:type="page"/>
      </w:r>
      <w:r w:rsidR="00C0290A" w:rsidRPr="009F753F">
        <w:rPr>
          <w:rFonts w:ascii="Times New Roman" w:hAnsi="Times New Roman" w:cs="Times New Roman"/>
          <w:b/>
        </w:rPr>
        <w:lastRenderedPageBreak/>
        <w:t xml:space="preserve">Додаток </w:t>
      </w:r>
      <w:r w:rsidR="009F753F" w:rsidRPr="009F753F">
        <w:rPr>
          <w:rFonts w:ascii="Times New Roman" w:hAnsi="Times New Roman" w:cs="Times New Roman"/>
          <w:b/>
        </w:rPr>
        <w:t>4</w:t>
      </w:r>
      <w:r w:rsidR="00C0290A" w:rsidRPr="009F753F">
        <w:rPr>
          <w:rFonts w:ascii="Times New Roman" w:hAnsi="Times New Roman" w:cs="Times New Roman"/>
          <w:b/>
        </w:rPr>
        <w:t xml:space="preserve"> до запиту цінових пропозицій</w:t>
      </w:r>
    </w:p>
    <w:p w:rsidR="00C0290A" w:rsidRPr="009F753F" w:rsidRDefault="00C0290A" w:rsidP="00C0290A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9F753F">
        <w:rPr>
          <w:rFonts w:ascii="Times New Roman" w:eastAsia="Times New Roman" w:hAnsi="Times New Roman" w:cs="Times New Roman"/>
          <w:color w:val="000000"/>
          <w:lang w:eastAsia="uk-UA"/>
        </w:rPr>
        <w:t>Дані технічні вимоги є невід’ємною складовою пропозиції учасника торгів. Оформляються на фірмовому бланку за підписом керівника або уповноваженого представника (підприємства, установи, організації) та скріплюються мокрою печаткою (у разі наявності).</w:t>
      </w:r>
    </w:p>
    <w:p w:rsidR="00762130" w:rsidRPr="009F753F" w:rsidRDefault="00762130" w:rsidP="00C0290A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</w:rPr>
      </w:pPr>
      <w:r w:rsidRPr="009F753F">
        <w:rPr>
          <w:rFonts w:ascii="Times New Roman" w:hAnsi="Times New Roman" w:cs="Times New Roman"/>
          <w:color w:val="000000"/>
        </w:rPr>
        <w:t xml:space="preserve">Ціна пропозиції повинна бути обґрунтована і розрахована згідно з діючими на даний час нормативними документами. </w:t>
      </w:r>
    </w:p>
    <w:p w:rsidR="00C0290A" w:rsidRPr="009F753F" w:rsidRDefault="00C0290A" w:rsidP="00C0290A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9F753F">
        <w:rPr>
          <w:rFonts w:ascii="Times New Roman" w:eastAsia="Times New Roman" w:hAnsi="Times New Roman" w:cs="Times New Roman"/>
          <w:color w:val="000000"/>
          <w:lang w:eastAsia="uk-UA"/>
        </w:rPr>
        <w:t>До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C0290A" w:rsidRPr="009F753F" w:rsidRDefault="00C0290A" w:rsidP="00C0290A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9F753F">
        <w:rPr>
          <w:rFonts w:ascii="Times New Roman" w:eastAsia="Times New Roman" w:hAnsi="Times New Roman" w:cs="Times New Roman"/>
          <w:color w:val="000000"/>
          <w:lang w:eastAsia="uk-UA"/>
        </w:rPr>
        <w:t>Витрати учасника, пов’язані з підготовкою та поданням пропозиції, не відшкодовуються (в тому числі й у разі відміни торгів чи визнання торгів такими, що не відбулися).</w:t>
      </w:r>
    </w:p>
    <w:p w:rsidR="009F753F" w:rsidRPr="009F753F" w:rsidRDefault="009F753F" w:rsidP="00CF5D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D57" w:rsidRPr="009F753F" w:rsidRDefault="00C0290A" w:rsidP="00CF5D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е вимоги</w:t>
      </w:r>
      <w:r w:rsidR="00CF5D57" w:rsidRPr="009F7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закупівлі:</w:t>
      </w:r>
    </w:p>
    <w:p w:rsidR="00C0290A" w:rsidRDefault="00493F4D" w:rsidP="00CF5D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ДК 016:2010: 95.11.1 ремонтування комп’ютерів і периферійного устаткування (</w:t>
      </w:r>
      <w:r w:rsidRPr="00493F4D">
        <w:rPr>
          <w:rFonts w:ascii="Times New Roman" w:hAnsi="Times New Roman" w:cs="Times New Roman"/>
          <w:b/>
          <w:i/>
          <w:sz w:val="24"/>
          <w:szCs w:val="24"/>
          <w:u w:val="single"/>
        </w:rPr>
        <w:t>95.11.10-00.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ДК 021:2015: 50323000-5 ремонт і технічне обслуговування комп’ютерних периферійних пристроїв) (послуги із заправки та відновлення картриджів до офісної техніки).</w:t>
      </w:r>
    </w:p>
    <w:p w:rsidR="00F17DF9" w:rsidRPr="009F753F" w:rsidRDefault="00F17DF9" w:rsidP="00CF5D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753F" w:rsidRPr="009F753F" w:rsidRDefault="009F753F" w:rsidP="00CF5D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973" w:rsidRPr="009F753F" w:rsidRDefault="00F86973" w:rsidP="009F753F">
      <w:pPr>
        <w:shd w:val="clear" w:color="auto" w:fill="FFFFFF"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F75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ерелік картриджів, які підлягають заправці</w:t>
      </w:r>
      <w:r w:rsidR="009F753F" w:rsidRPr="009F75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 відновленню</w:t>
      </w:r>
      <w:r w:rsidRPr="009F75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tbl>
      <w:tblPr>
        <w:tblW w:w="8878" w:type="dxa"/>
        <w:jc w:val="center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2976"/>
        <w:gridCol w:w="1276"/>
        <w:gridCol w:w="2092"/>
        <w:gridCol w:w="2181"/>
      </w:tblGrid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53F" w:rsidRPr="009F753F" w:rsidRDefault="009F753F" w:rsidP="00F86973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ип апарату</w:t>
            </w: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9F753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ип, код картридж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Кількість запр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а</w:t>
            </w:r>
            <w:r w:rsidRPr="009F753F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>вок відповідного типу</w:t>
            </w:r>
            <w:r w:rsidRPr="009F75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2016 рі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3F" w:rsidRPr="009F753F" w:rsidRDefault="009F753F" w:rsidP="00E55D68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ількість відновлень відповідного типу на 2016 рік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аnon</w:t>
            </w:r>
            <w:proofErr w:type="spellEnd"/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FC-128, FC-220, РС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E-3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4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CANON LBP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EP-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3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6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3906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1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1015, 1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Q2612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4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64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1320, 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Q2613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3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1200, 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7115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МФУ HP  LJ  M1212, М1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E285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3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66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МФУ HP LJ M1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B435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P2035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E505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HP LJ 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C4092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</w:tr>
      <w:tr w:rsidR="009F753F" w:rsidRPr="009F753F" w:rsidTr="009F753F">
        <w:trPr>
          <w:trHeight w:val="2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3F" w:rsidRPr="009F753F" w:rsidRDefault="009F753F" w:rsidP="00F8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ПРИНТЕР НР LJ  P2015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Q7553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F753F" w:rsidRPr="009F753F" w:rsidRDefault="009F753F" w:rsidP="00F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F753F" w:rsidRPr="009F753F" w:rsidRDefault="009F753F" w:rsidP="00E5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9F753F"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</w:tr>
    </w:tbl>
    <w:p w:rsidR="00F86973" w:rsidRPr="009F753F" w:rsidRDefault="00F86973" w:rsidP="00F86973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86973" w:rsidRPr="009F753F" w:rsidRDefault="00F86973" w:rsidP="00F8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моги: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не окреме упакування перезаряджених та відновлених картриджів;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зарядка та відновлення картриджів згідно з нормативами, як у відношенні документального оформлення, так і у відношенні екологічних норм безпеки;</w:t>
      </w: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рантійний термін зберігання картриджів протягом 12 місяців на матричні, 6 місяців на </w:t>
      </w:r>
      <w:proofErr w:type="spellStart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нер-картриджі</w:t>
      </w:r>
      <w:proofErr w:type="spellEnd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, 5 місяців на струменеві картриджі;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користовувати високоякісні матеріали для перезарядки та відновлення картриджів таким чином, щоб відновлений картридж мав однакові характеристики з оригінальним;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- у випадку виявлення недоліків у відновленому картриджі в період гарантійного терміну відновити або замінити картридж з недоліками. За умов відсутності пошкодження гарантійної пломби та дотримання інструкцій щодо використання друкуючих пристроїв;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користовувати стікер з зазначенням дати заправки та відновлень.</w:t>
      </w:r>
    </w:p>
    <w:p w:rsidR="00F86973" w:rsidRPr="009F753F" w:rsidRDefault="00F86973" w:rsidP="00F86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0290A" w:rsidRPr="009F753F" w:rsidRDefault="00C0290A" w:rsidP="00C02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008" w:rsidRPr="009F753F" w:rsidRDefault="00277008" w:rsidP="007E4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2562C" w:rsidRPr="0052562C" w:rsidRDefault="0052562C" w:rsidP="0052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тупник директора виконавчого</w:t>
      </w:r>
    </w:p>
    <w:p w:rsidR="0052562C" w:rsidRPr="0052562C" w:rsidRDefault="0052562C" w:rsidP="0052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ї НТКУ «ЦД «Українське радіо»,</w:t>
      </w:r>
    </w:p>
    <w:p w:rsidR="0052562C" w:rsidRPr="0052562C" w:rsidRDefault="0052562C" w:rsidP="005256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господарчого управління</w:t>
      </w: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562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proofErr w:type="spellStart"/>
      <w:r w:rsidRPr="0052562C">
        <w:rPr>
          <w:rFonts w:ascii="Times New Roman" w:eastAsia="Times New Roman" w:hAnsi="Times New Roman" w:cs="Times New Roman"/>
          <w:sz w:val="28"/>
          <w:szCs w:val="20"/>
          <w:lang w:eastAsia="ru-RU"/>
        </w:rPr>
        <w:t>Чаленко</w:t>
      </w:r>
      <w:proofErr w:type="spellEnd"/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563B1" w:rsidRDefault="005563B1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563B1" w:rsidRDefault="005563B1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563B1" w:rsidRDefault="005563B1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77008" w:rsidRPr="009F753F" w:rsidRDefault="00277008" w:rsidP="00277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589"/>
      </w:tblGrid>
      <w:tr w:rsidR="00294F60" w:rsidRPr="009F753F" w:rsidTr="00294F60">
        <w:trPr>
          <w:tblCellSpacing w:w="0" w:type="dxa"/>
        </w:trPr>
        <w:tc>
          <w:tcPr>
            <w:tcW w:w="21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7" w:name="n27"/>
            <w:bookmarkEnd w:id="47"/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иректора департаменту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ержавних закупівель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 державного замовлення</w:t>
            </w:r>
          </w:p>
        </w:tc>
        <w:tc>
          <w:tcPr>
            <w:tcW w:w="35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ілія Дудник</w:t>
            </w:r>
          </w:p>
        </w:tc>
      </w:tr>
    </w:tbl>
    <w:p w:rsidR="00294F60" w:rsidRPr="009F753F" w:rsidRDefault="00536B21" w:rsidP="0029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8" w:name="n60"/>
      <w:bookmarkEnd w:id="48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1.5pt" o:hralign="center" o:hrstd="t" o:hr="t" fillcolor="#a0a0a0" stroked="f"/>
        </w:pic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9" w:name="n59"/>
      <w:bookmarkEnd w:id="49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3855"/>
      </w:tblGrid>
      <w:tr w:rsidR="00294F60" w:rsidRPr="009F753F" w:rsidTr="00294F60">
        <w:trPr>
          <w:tblCellSpacing w:w="0" w:type="dxa"/>
        </w:trPr>
        <w:tc>
          <w:tcPr>
            <w:tcW w:w="30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0" w:name="n28"/>
            <w:bookmarkEnd w:id="50"/>
          </w:p>
        </w:tc>
        <w:tc>
          <w:tcPr>
            <w:tcW w:w="20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ТВЕРДЖЕНО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каз Міністерства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економічного розвитку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і торгівлі України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11" w:anchor="n11" w:tgtFrame="_blank" w:history="1">
              <w:r w:rsidRPr="009F75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15.09.2014  № 1106</w:t>
              </w:r>
            </w:hyperlink>
          </w:p>
        </w:tc>
      </w:tr>
      <w:tr w:rsidR="00294F60" w:rsidRPr="009F753F" w:rsidTr="00294F60">
        <w:trPr>
          <w:tblCellSpacing w:w="0" w:type="dxa"/>
        </w:trPr>
        <w:tc>
          <w:tcPr>
            <w:tcW w:w="30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1" w:name="n29"/>
            <w:bookmarkEnd w:id="51"/>
          </w:p>
        </w:tc>
        <w:tc>
          <w:tcPr>
            <w:tcW w:w="20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реєстровано в Міністерстві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юстиції України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3 жовтня 2014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 № 1245/26022</w:t>
            </w:r>
          </w:p>
        </w:tc>
      </w:tr>
    </w:tbl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2" w:name="n30"/>
      <w:bookmarkEnd w:id="52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РУКЦІЯ </w:t>
      </w:r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щодо заповнення </w:t>
      </w:r>
      <w:hyperlink r:id="rId12" w:anchor="n3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форми запиту цінових пропозицій</w:t>
        </w:r>
      </w:hyperlink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3" w:name="n31"/>
      <w:bookmarkEnd w:id="5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1. Запит складається українською мовою, підписується уповноваженою особою замовника (із зазначенням посади, прізвища та ініціалів) та засвідчується в установленому порядку печаткою замовника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4" w:name="n32"/>
      <w:bookmarkEnd w:id="54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Щодо пункту 1 запит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5" w:name="n33"/>
      <w:bookmarkEnd w:id="55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 визначається відповідно до </w:t>
      </w:r>
      <w:hyperlink r:id="rId13" w:anchor="n10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унктів 2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hyperlink r:id="rId14" w:anchor="n17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9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ни першої статті 1 Закону України "Про здійснення державних закупівель" (далі - Закон) та/або </w:t>
      </w:r>
      <w:hyperlink r:id="rId15" w:anchor="n115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ункту 1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ни першої статті 1 Закону України "Про особливості здійснення закупівель в окремих сферах господарської діяльності"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6" w:name="n34"/>
      <w:bookmarkEnd w:id="56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ідпункті 1.1 зазначається повне найменування замовника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7" w:name="n35"/>
      <w:bookmarkEnd w:id="57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ідпункті 1.3 зазначаються вулиця, номер будинку, номер кімнати (</w:t>
      </w:r>
      <w:proofErr w:type="spellStart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са</w:t>
      </w:r>
      <w:proofErr w:type="spellEnd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найменування адміністративно-територіальної одиниці (Автономна Республіка Крим, область, район, місто, район у місті, селище, село), поштовий індекс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8" w:name="n36"/>
      <w:bookmarkEnd w:id="58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ідпункті 1.4 вказується реєстраційний рахунок замовника, відкритий в органах, що здійснюють казначейське обслуговування бюджетних коштів, або обслуговуючого банку за місцем його обслуговування із зазначенням їх реквізитів (найменування, адреса, відділення, МФО)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9" w:name="n37"/>
      <w:bookmarkEnd w:id="59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аявності декількох реєстраційних рахунків замовником зазначається реєстраційний рахунок, з якого буде здійснюватися оплата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0" w:name="n38"/>
      <w:bookmarkEnd w:id="60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3. Щодо пункту 3 запиту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1" w:name="n39"/>
      <w:bookmarkEnd w:id="61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значається адреса </w:t>
      </w:r>
      <w:proofErr w:type="spellStart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ника в разі наявності або </w:t>
      </w:r>
      <w:proofErr w:type="spellStart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го органу влади, органу місцевого самоврядування, на якому замовник може додатково розмістити інформацію про закупівлю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2" w:name="n40"/>
      <w:bookmarkEnd w:id="62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4. Щодо пункту 4 запит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3" w:name="n41"/>
      <w:bookmarkEnd w:id="6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 підпункту 4.1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4" w:name="n42"/>
      <w:bookmarkEnd w:id="64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ормація про предмет закупівлі вказується замовником відповідно до </w:t>
      </w:r>
      <w:hyperlink r:id="rId16" w:anchor="n39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унктів 20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hyperlink r:id="rId17" w:anchor="n40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21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hyperlink r:id="rId18" w:anchor="n42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23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hyperlink r:id="rId19" w:anchor="n46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27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ни першої статті 1 Закону та в порядку, установленому центральним органом виконавчої влади, що реалізує державну політику у сфері державних закупівель (із зазначенням за наявності показника десятого знака відповідного державного класифікатора)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5" w:name="n43"/>
      <w:bookmarkEnd w:id="65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 підпункту 4.2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6" w:name="n44"/>
      <w:bookmarkEnd w:id="66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азі визначення замовником частин предмета закупівлі (лотів) відповідно до </w:t>
      </w:r>
      <w:hyperlink r:id="rId20" w:anchor="n52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ункту 33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ини першої статті 1 Закону зазначається опис предмета закупівлі чи його частин (якщо передбачено подання цінових пропозицій за частинами), у тому числі необхідні технічні та інші параметри, кількість, місце і строк поставки товарів або обсяг, місце і строк надання послуг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7" w:name="n45"/>
      <w:bookmarkEnd w:id="67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Щодо пункту 5 запит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8" w:name="n46"/>
      <w:bookmarkEnd w:id="68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новні умови договору визначаються замовником з урахуванням положень </w:t>
      </w:r>
      <w:hyperlink r:id="rId21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Цивільного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hyperlink r:id="rId22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Господарського кодексів України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hyperlink r:id="rId23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Закону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9" w:name="n47"/>
      <w:bookmarkEnd w:id="69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Щодо пункту 7 запит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0" w:name="n48"/>
      <w:bookmarkEnd w:id="70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підпункті 7.1 зазначаються: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1" w:name="n49"/>
      <w:bookmarkEnd w:id="71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иця, номер будинку, номер кімнати (</w:t>
      </w:r>
      <w:proofErr w:type="spellStart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са</w:t>
      </w:r>
      <w:proofErr w:type="spellEnd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найменування адміністративно-територіальної одиниці (Автономна Республіка Крим, область, район, місто, район у місті, селище, село), поштовий індекс;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2" w:name="n50"/>
      <w:bookmarkEnd w:id="72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сіб подання цінових пропозицій (особисто, з використанням електронних засобів та/або поштою)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3" w:name="n51"/>
      <w:bookmarkEnd w:id="73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підпункті 7.2 зазначається строк подання цінових пропозицій (дата та час) відповідно до </w:t>
      </w:r>
      <w:hyperlink r:id="rId24" w:anchor="n554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частини другої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ті 36 Закону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4" w:name="n52"/>
      <w:bookmarkEnd w:id="74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Щодо пункту 8 запит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5" w:name="n53"/>
      <w:bookmarkEnd w:id="75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значаються місце, дата і час розкриття цінових пропозицій з урахуванням </w:t>
      </w:r>
      <w:hyperlink r:id="rId25" w:anchor="n567" w:tgtFrame="_blank" w:history="1">
        <w:r w:rsidRPr="009F75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частини четвертої</w:t>
        </w:r>
      </w:hyperlink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ті 36 Закону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6" w:name="n54"/>
      <w:bookmarkEnd w:id="76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та заповнюється в такому порядку: число, місяць, рік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7" w:name="n55"/>
      <w:bookmarkEnd w:id="77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8. Щодо пункту 9 запиту.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8" w:name="n56"/>
      <w:bookmarkEnd w:id="78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мовник зазначає іншу інформацію, яку вважає необхідною. </w:t>
      </w:r>
    </w:p>
    <w:p w:rsidR="00294F60" w:rsidRPr="009F753F" w:rsidRDefault="00294F60" w:rsidP="00294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9" w:name="n57"/>
      <w:bookmarkEnd w:id="79"/>
      <w:r w:rsidRPr="009F753F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застосування електронних засобів замовник зазначає перелік інформації та даних щодо участі у процедурі закупівлі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589"/>
      </w:tblGrid>
      <w:tr w:rsidR="00294F60" w:rsidRPr="009F753F" w:rsidTr="00294F60">
        <w:trPr>
          <w:tblCellSpacing w:w="0" w:type="dxa"/>
        </w:trPr>
        <w:tc>
          <w:tcPr>
            <w:tcW w:w="21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0" w:name="n58"/>
            <w:bookmarkEnd w:id="80"/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иректора департаменту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ержавних закупівель </w:t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а державного замовлення</w:t>
            </w:r>
          </w:p>
        </w:tc>
        <w:tc>
          <w:tcPr>
            <w:tcW w:w="3500" w:type="pct"/>
            <w:hideMark/>
          </w:tcPr>
          <w:p w:rsidR="00294F60" w:rsidRPr="009F753F" w:rsidRDefault="00294F60" w:rsidP="00294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F75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ілія Дудник</w:t>
            </w:r>
          </w:p>
        </w:tc>
      </w:tr>
    </w:tbl>
    <w:p w:rsidR="00A43E3F" w:rsidRPr="009F753F" w:rsidRDefault="00A43E3F"/>
    <w:sectPr w:rsidR="00A43E3F" w:rsidRPr="009F753F" w:rsidSect="007E15AF">
      <w:pgSz w:w="11906" w:h="16838"/>
      <w:pgMar w:top="425" w:right="851" w:bottom="42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21" w:rsidRDefault="00536B21" w:rsidP="007E15AF">
      <w:pPr>
        <w:spacing w:after="0" w:line="240" w:lineRule="auto"/>
      </w:pPr>
      <w:r>
        <w:separator/>
      </w:r>
    </w:p>
  </w:endnote>
  <w:endnote w:type="continuationSeparator" w:id="0">
    <w:p w:rsidR="00536B21" w:rsidRDefault="00536B21" w:rsidP="007E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21" w:rsidRDefault="00536B21" w:rsidP="007E15AF">
      <w:pPr>
        <w:spacing w:after="0" w:line="240" w:lineRule="auto"/>
      </w:pPr>
      <w:r>
        <w:separator/>
      </w:r>
    </w:p>
  </w:footnote>
  <w:footnote w:type="continuationSeparator" w:id="0">
    <w:p w:rsidR="00536B21" w:rsidRDefault="00536B21" w:rsidP="007E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76E"/>
    <w:multiLevelType w:val="hybridMultilevel"/>
    <w:tmpl w:val="EAE87514"/>
    <w:lvl w:ilvl="0" w:tplc="319C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E2E5D"/>
    <w:multiLevelType w:val="hybridMultilevel"/>
    <w:tmpl w:val="38DCDC2A"/>
    <w:lvl w:ilvl="0" w:tplc="B6A67E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A42B3"/>
    <w:multiLevelType w:val="hybridMultilevel"/>
    <w:tmpl w:val="3F28646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1"/>
    <w:rsid w:val="00056D51"/>
    <w:rsid w:val="00061B56"/>
    <w:rsid w:val="000A64DB"/>
    <w:rsid w:val="000B33B1"/>
    <w:rsid w:val="000E64E7"/>
    <w:rsid w:val="00246A73"/>
    <w:rsid w:val="00273B30"/>
    <w:rsid w:val="00277008"/>
    <w:rsid w:val="00294F60"/>
    <w:rsid w:val="00326EFF"/>
    <w:rsid w:val="003368D1"/>
    <w:rsid w:val="00345914"/>
    <w:rsid w:val="00377C8E"/>
    <w:rsid w:val="00437062"/>
    <w:rsid w:val="00453E99"/>
    <w:rsid w:val="00493F4D"/>
    <w:rsid w:val="0052562C"/>
    <w:rsid w:val="00536B21"/>
    <w:rsid w:val="005563B1"/>
    <w:rsid w:val="005C2CD0"/>
    <w:rsid w:val="00636973"/>
    <w:rsid w:val="0064121B"/>
    <w:rsid w:val="00644F9E"/>
    <w:rsid w:val="00662A55"/>
    <w:rsid w:val="006821EE"/>
    <w:rsid w:val="006C2ACB"/>
    <w:rsid w:val="006E49D8"/>
    <w:rsid w:val="006F1F91"/>
    <w:rsid w:val="00762130"/>
    <w:rsid w:val="007E15AF"/>
    <w:rsid w:val="007E4880"/>
    <w:rsid w:val="007F61DB"/>
    <w:rsid w:val="00916A9A"/>
    <w:rsid w:val="0095002E"/>
    <w:rsid w:val="009A0092"/>
    <w:rsid w:val="009D2A12"/>
    <w:rsid w:val="009E1A9A"/>
    <w:rsid w:val="009F753F"/>
    <w:rsid w:val="00A43E3F"/>
    <w:rsid w:val="00A85A30"/>
    <w:rsid w:val="00B37076"/>
    <w:rsid w:val="00B85C11"/>
    <w:rsid w:val="00C0290A"/>
    <w:rsid w:val="00C11AD8"/>
    <w:rsid w:val="00CB32E8"/>
    <w:rsid w:val="00CF5D57"/>
    <w:rsid w:val="00D077AA"/>
    <w:rsid w:val="00D45447"/>
    <w:rsid w:val="00DD10F6"/>
    <w:rsid w:val="00DF4245"/>
    <w:rsid w:val="00E01D61"/>
    <w:rsid w:val="00F06F49"/>
    <w:rsid w:val="00F17C7A"/>
    <w:rsid w:val="00F17DF9"/>
    <w:rsid w:val="00F65511"/>
    <w:rsid w:val="00F86973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F60"/>
    <w:rPr>
      <w:strike w:val="0"/>
      <w:dstrike w:val="0"/>
      <w:color w:val="0260D0"/>
      <w:u w:val="none"/>
      <w:effect w:val="none"/>
    </w:rPr>
  </w:style>
  <w:style w:type="paragraph" w:styleId="a4">
    <w:name w:val="Normal (Web)"/>
    <w:basedOn w:val="a"/>
    <w:rsid w:val="0027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Plain Text"/>
    <w:basedOn w:val="a"/>
    <w:link w:val="a6"/>
    <w:uiPriority w:val="99"/>
    <w:semiHidden/>
    <w:unhideWhenUsed/>
    <w:rsid w:val="007E488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E4880"/>
    <w:rPr>
      <w:rFonts w:ascii="Consolas" w:hAnsi="Consolas" w:cs="Consolas"/>
      <w:sz w:val="21"/>
      <w:szCs w:val="21"/>
    </w:rPr>
  </w:style>
  <w:style w:type="paragraph" w:styleId="a7">
    <w:name w:val="Body Text"/>
    <w:basedOn w:val="a"/>
    <w:link w:val="a8"/>
    <w:rsid w:val="006821E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821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44F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5A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E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15AF"/>
  </w:style>
  <w:style w:type="paragraph" w:styleId="ae">
    <w:name w:val="footer"/>
    <w:basedOn w:val="a"/>
    <w:link w:val="af"/>
    <w:uiPriority w:val="99"/>
    <w:unhideWhenUsed/>
    <w:rsid w:val="007E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F60"/>
    <w:rPr>
      <w:strike w:val="0"/>
      <w:dstrike w:val="0"/>
      <w:color w:val="0260D0"/>
      <w:u w:val="none"/>
      <w:effect w:val="none"/>
    </w:rPr>
  </w:style>
  <w:style w:type="paragraph" w:styleId="a4">
    <w:name w:val="Normal (Web)"/>
    <w:basedOn w:val="a"/>
    <w:rsid w:val="0027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Plain Text"/>
    <w:basedOn w:val="a"/>
    <w:link w:val="a6"/>
    <w:uiPriority w:val="99"/>
    <w:semiHidden/>
    <w:unhideWhenUsed/>
    <w:rsid w:val="007E488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E4880"/>
    <w:rPr>
      <w:rFonts w:ascii="Consolas" w:hAnsi="Consolas" w:cs="Consolas"/>
      <w:sz w:val="21"/>
      <w:szCs w:val="21"/>
    </w:rPr>
  </w:style>
  <w:style w:type="paragraph" w:styleId="a7">
    <w:name w:val="Body Text"/>
    <w:basedOn w:val="a"/>
    <w:link w:val="a8"/>
    <w:rsid w:val="006821E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821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44F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5A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E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15AF"/>
  </w:style>
  <w:style w:type="paragraph" w:styleId="ae">
    <w:name w:val="footer"/>
    <w:basedOn w:val="a"/>
    <w:link w:val="af"/>
    <w:uiPriority w:val="99"/>
    <w:unhideWhenUsed/>
    <w:rsid w:val="007E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1197-18/paran10" TargetMode="External"/><Relationship Id="rId18" Type="http://schemas.openxmlformats.org/officeDocument/2006/relationships/hyperlink" Target="http://zakon3.rada.gov.ua/laws/show/1197-18/paran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kon3.rada.gov.ua/laws/show/435-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/show/z1245-14/paran3" TargetMode="External"/><Relationship Id="rId17" Type="http://schemas.openxmlformats.org/officeDocument/2006/relationships/hyperlink" Target="http://zakon3.rada.gov.ua/laws/show/1197-18/paran40" TargetMode="External"/><Relationship Id="rId25" Type="http://schemas.openxmlformats.org/officeDocument/2006/relationships/hyperlink" Target="http://zakon3.rada.gov.ua/laws/show/1197-18/paran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1197-18/paran39" TargetMode="External"/><Relationship Id="rId20" Type="http://schemas.openxmlformats.org/officeDocument/2006/relationships/hyperlink" Target="http://zakon3.rada.gov.ua/laws/show/1197-18/paran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z1241-14/paran11" TargetMode="External"/><Relationship Id="rId24" Type="http://schemas.openxmlformats.org/officeDocument/2006/relationships/hyperlink" Target="http://zakon3.rada.gov.ua/laws/show/1197-18/paran5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3.rada.gov.ua/laws/show/4851-17/paran115" TargetMode="External"/><Relationship Id="rId23" Type="http://schemas.openxmlformats.org/officeDocument/2006/relationships/hyperlink" Target="http://zakon3.rada.gov.ua/laws/show/1197-18" TargetMode="External"/><Relationship Id="rId10" Type="http://schemas.openxmlformats.org/officeDocument/2006/relationships/hyperlink" Target="http://www.nrcu.gov.ua." TargetMode="External"/><Relationship Id="rId19" Type="http://schemas.openxmlformats.org/officeDocument/2006/relationships/hyperlink" Target="http://zakon3.rada.gov.ua/laws/show/1197-18/paran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lenko@nrcu.gov.ua" TargetMode="External"/><Relationship Id="rId14" Type="http://schemas.openxmlformats.org/officeDocument/2006/relationships/hyperlink" Target="http://zakon3.rada.gov.ua/laws/show/1197-18/paran17" TargetMode="External"/><Relationship Id="rId22" Type="http://schemas.openxmlformats.org/officeDocument/2006/relationships/hyperlink" Target="http://zakon3.rada.gov.ua/laws/show/436-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EDE2-90A1-4752-B5DA-93370A6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inform</cp:lastModifiedBy>
  <cp:revision>2</cp:revision>
  <cp:lastPrinted>2016-04-08T09:51:00Z</cp:lastPrinted>
  <dcterms:created xsi:type="dcterms:W3CDTF">2016-04-08T14:25:00Z</dcterms:created>
  <dcterms:modified xsi:type="dcterms:W3CDTF">2016-04-08T14:25:00Z</dcterms:modified>
</cp:coreProperties>
</file>